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B0AC2" w14:textId="78F78006" w:rsidR="00C350ED" w:rsidRPr="00A87AE8" w:rsidRDefault="00D23A71" w:rsidP="007A077F">
      <w:pPr>
        <w:ind w:right="-875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</w:t>
      </w:r>
      <w:r w:rsidR="00C350ED" w:rsidRPr="00A87AE8">
        <w:rPr>
          <w:rFonts w:ascii="Arial" w:hAnsi="Arial" w:cs="Arial"/>
          <w:b/>
          <w:sz w:val="32"/>
          <w:szCs w:val="32"/>
        </w:rPr>
        <w:t>HEADTEACHER</w:t>
      </w:r>
      <w:r w:rsidR="00A87AE8">
        <w:rPr>
          <w:rFonts w:ascii="Arial" w:hAnsi="Arial" w:cs="Arial"/>
          <w:b/>
          <w:sz w:val="32"/>
          <w:szCs w:val="32"/>
        </w:rPr>
        <w:t>S’ CONFERENCE 2</w:t>
      </w:r>
      <w:r w:rsidR="000510C4">
        <w:rPr>
          <w:rFonts w:ascii="Arial" w:hAnsi="Arial" w:cs="Arial"/>
          <w:b/>
          <w:sz w:val="32"/>
          <w:szCs w:val="32"/>
        </w:rPr>
        <w:t>7</w:t>
      </w:r>
      <w:r w:rsidR="00A87AE8">
        <w:rPr>
          <w:rFonts w:ascii="Arial" w:hAnsi="Arial" w:cs="Arial"/>
          <w:b/>
          <w:sz w:val="32"/>
          <w:szCs w:val="32"/>
        </w:rPr>
        <w:t xml:space="preserve"> FEBRUARY 20</w:t>
      </w:r>
      <w:r w:rsidR="000510C4">
        <w:rPr>
          <w:rFonts w:ascii="Arial" w:hAnsi="Arial" w:cs="Arial"/>
          <w:b/>
          <w:sz w:val="32"/>
          <w:szCs w:val="32"/>
        </w:rPr>
        <w:t>20</w:t>
      </w:r>
      <w:r w:rsidR="00B4711B" w:rsidRPr="00A87AE8">
        <w:rPr>
          <w:rFonts w:ascii="Arial" w:hAnsi="Arial" w:cs="Arial"/>
          <w:b/>
          <w:sz w:val="32"/>
          <w:szCs w:val="32"/>
        </w:rPr>
        <w:t xml:space="preserve"> PROGRAMME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661"/>
        <w:gridCol w:w="4517"/>
        <w:gridCol w:w="5449"/>
      </w:tblGrid>
      <w:tr w:rsidR="00CA40B2" w:rsidRPr="00A87AE8" w14:paraId="7334F987" w14:textId="77777777" w:rsidTr="008762D5">
        <w:tc>
          <w:tcPr>
            <w:tcW w:w="661" w:type="dxa"/>
            <w:shd w:val="clear" w:color="auto" w:fill="D9D9D9" w:themeFill="background1" w:themeFillShade="D9"/>
          </w:tcPr>
          <w:p w14:paraId="4B9D390F" w14:textId="5235E786" w:rsidR="00B8735C" w:rsidRPr="00A87AE8" w:rsidRDefault="00CA40B2" w:rsidP="00FE59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AE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A4E71">
              <w:rPr>
                <w:rFonts w:ascii="Arial" w:hAnsi="Arial" w:cs="Arial"/>
                <w:b/>
                <w:sz w:val="20"/>
                <w:szCs w:val="20"/>
              </w:rPr>
              <w:t>845</w:t>
            </w:r>
          </w:p>
        </w:tc>
        <w:tc>
          <w:tcPr>
            <w:tcW w:w="4517" w:type="dxa"/>
            <w:shd w:val="clear" w:color="auto" w:fill="D9D9D9" w:themeFill="background1" w:themeFillShade="D9"/>
          </w:tcPr>
          <w:p w14:paraId="69A2E118" w14:textId="07513B0B" w:rsidR="00B8735C" w:rsidRPr="00A87AE8" w:rsidRDefault="00B8735C" w:rsidP="00B8735C">
            <w:pPr>
              <w:rPr>
                <w:rFonts w:ascii="Arial" w:hAnsi="Arial" w:cs="Arial"/>
                <w:sz w:val="20"/>
                <w:szCs w:val="20"/>
              </w:rPr>
            </w:pPr>
            <w:r w:rsidRPr="00A87AE8">
              <w:rPr>
                <w:rFonts w:ascii="Arial" w:hAnsi="Arial" w:cs="Arial"/>
                <w:sz w:val="20"/>
                <w:szCs w:val="20"/>
              </w:rPr>
              <w:t>Registration, refreshments and networking</w:t>
            </w:r>
          </w:p>
        </w:tc>
        <w:tc>
          <w:tcPr>
            <w:tcW w:w="5449" w:type="dxa"/>
            <w:shd w:val="clear" w:color="auto" w:fill="D9D9D9" w:themeFill="background1" w:themeFillShade="D9"/>
          </w:tcPr>
          <w:p w14:paraId="28A23E18" w14:textId="36386F56" w:rsidR="00450DA5" w:rsidRPr="00A87AE8" w:rsidRDefault="00CA40B2" w:rsidP="00FE59B6">
            <w:pPr>
              <w:rPr>
                <w:rFonts w:ascii="Arial" w:hAnsi="Arial" w:cs="Arial"/>
                <w:sz w:val="20"/>
                <w:szCs w:val="20"/>
              </w:rPr>
            </w:pPr>
            <w:r w:rsidRPr="00A87AE8">
              <w:rPr>
                <w:rFonts w:ascii="Arial" w:hAnsi="Arial" w:cs="Arial"/>
                <w:sz w:val="20"/>
                <w:szCs w:val="20"/>
              </w:rPr>
              <w:t>MTC Reception area</w:t>
            </w:r>
          </w:p>
        </w:tc>
      </w:tr>
    </w:tbl>
    <w:p w14:paraId="6554790B" w14:textId="77777777" w:rsidR="00742BF6" w:rsidRPr="00A87AE8" w:rsidRDefault="00742BF6" w:rsidP="00742B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9C6335" w14:textId="74B335C9" w:rsidR="00984320" w:rsidRPr="00234FC7" w:rsidRDefault="005970EC" w:rsidP="00742BF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 and Keynote Address</w:t>
      </w:r>
      <w:r w:rsidR="00984320" w:rsidRPr="00234FC7">
        <w:rPr>
          <w:rFonts w:ascii="Arial" w:hAnsi="Arial" w:cs="Arial"/>
          <w:b/>
          <w:sz w:val="24"/>
          <w:szCs w:val="24"/>
        </w:rPr>
        <w:t>:</w:t>
      </w:r>
    </w:p>
    <w:p w14:paraId="31E267E7" w14:textId="77777777" w:rsidR="00742BF6" w:rsidRPr="00A87AE8" w:rsidRDefault="00742BF6" w:rsidP="00742BF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661"/>
        <w:gridCol w:w="4490"/>
        <w:gridCol w:w="5476"/>
      </w:tblGrid>
      <w:tr w:rsidR="005D1016" w:rsidRPr="00A87AE8" w14:paraId="27C2EAF4" w14:textId="77777777" w:rsidTr="007A077F">
        <w:tc>
          <w:tcPr>
            <w:tcW w:w="661" w:type="dxa"/>
          </w:tcPr>
          <w:p w14:paraId="5231D4E9" w14:textId="786CBC1B" w:rsidR="005D1016" w:rsidRPr="00A87AE8" w:rsidRDefault="005D1016" w:rsidP="009463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AE8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5055ED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490" w:type="dxa"/>
          </w:tcPr>
          <w:p w14:paraId="5CC1CABB" w14:textId="294C7E8D" w:rsidR="005D1016" w:rsidRPr="00A87AE8" w:rsidRDefault="000B3F37" w:rsidP="009463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e</w:t>
            </w:r>
          </w:p>
        </w:tc>
        <w:tc>
          <w:tcPr>
            <w:tcW w:w="5476" w:type="dxa"/>
          </w:tcPr>
          <w:p w14:paraId="118B4AD8" w14:textId="62B5D048" w:rsidR="005D1016" w:rsidRPr="00A87AE8" w:rsidRDefault="00A36BE8" w:rsidP="009463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970EC">
              <w:rPr>
                <w:rFonts w:ascii="Arial" w:hAnsi="Arial" w:cs="Arial"/>
                <w:sz w:val="20"/>
                <w:szCs w:val="20"/>
              </w:rPr>
              <w:t>ommodore</w:t>
            </w:r>
            <w:r>
              <w:rPr>
                <w:rFonts w:ascii="Arial" w:hAnsi="Arial" w:cs="Arial"/>
                <w:sz w:val="20"/>
                <w:szCs w:val="20"/>
              </w:rPr>
              <w:t xml:space="preserve"> Jonathan Fry </w:t>
            </w:r>
            <w:r w:rsidR="000B3F37">
              <w:rPr>
                <w:rFonts w:ascii="Arial" w:hAnsi="Arial" w:cs="Arial"/>
                <w:sz w:val="20"/>
                <w:szCs w:val="20"/>
              </w:rPr>
              <w:t xml:space="preserve">RN </w:t>
            </w:r>
            <w:r>
              <w:rPr>
                <w:rFonts w:ascii="Arial" w:hAnsi="Arial" w:cs="Arial"/>
                <w:sz w:val="20"/>
                <w:szCs w:val="20"/>
              </w:rPr>
              <w:t xml:space="preserve">– Head </w:t>
            </w:r>
            <w:r w:rsidR="00D81911">
              <w:rPr>
                <w:rFonts w:ascii="Arial" w:hAnsi="Arial" w:cs="Arial"/>
                <w:sz w:val="20"/>
                <w:szCs w:val="20"/>
              </w:rPr>
              <w:t>of Youth and Cadets</w:t>
            </w:r>
          </w:p>
        </w:tc>
      </w:tr>
      <w:tr w:rsidR="005D1016" w:rsidRPr="00A87AE8" w14:paraId="581A08F2" w14:textId="77777777" w:rsidTr="007A077F">
        <w:tc>
          <w:tcPr>
            <w:tcW w:w="661" w:type="dxa"/>
          </w:tcPr>
          <w:p w14:paraId="16D0912A" w14:textId="12FDB29F" w:rsidR="005D1016" w:rsidRPr="00A87AE8" w:rsidRDefault="000B3F37" w:rsidP="009463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5055ED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4490" w:type="dxa"/>
          </w:tcPr>
          <w:p w14:paraId="68229C99" w14:textId="30482EB3" w:rsidR="00764200" w:rsidRDefault="000B3F37" w:rsidP="009463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764200">
              <w:rPr>
                <w:rFonts w:ascii="Arial" w:hAnsi="Arial" w:cs="Arial"/>
                <w:sz w:val="20"/>
                <w:szCs w:val="20"/>
              </w:rPr>
              <w:t>eynote address:</w:t>
            </w:r>
          </w:p>
          <w:p w14:paraId="5C345F1E" w14:textId="77777777" w:rsidR="000B3F37" w:rsidRDefault="000B3F37" w:rsidP="009463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57934" w14:textId="77777777" w:rsidR="005D1016" w:rsidRDefault="005D1016" w:rsidP="000B3F37">
            <w:pPr>
              <w:rPr>
                <w:rFonts w:ascii="Arial" w:hAnsi="Arial" w:cs="Arial"/>
                <w:sz w:val="20"/>
                <w:szCs w:val="20"/>
              </w:rPr>
            </w:pPr>
            <w:r w:rsidRPr="00A87AE8">
              <w:rPr>
                <w:rFonts w:ascii="Arial" w:hAnsi="Arial" w:cs="Arial"/>
                <w:sz w:val="20"/>
                <w:szCs w:val="20"/>
              </w:rPr>
              <w:t>‘</w:t>
            </w:r>
            <w:r w:rsidR="000510C4">
              <w:rPr>
                <w:rFonts w:ascii="Arial" w:hAnsi="Arial" w:cs="Arial"/>
                <w:sz w:val="20"/>
                <w:szCs w:val="20"/>
              </w:rPr>
              <w:t xml:space="preserve">The value of the CCF to both </w:t>
            </w:r>
            <w:r w:rsidR="00DF2700">
              <w:rPr>
                <w:rFonts w:ascii="Arial" w:hAnsi="Arial" w:cs="Arial"/>
                <w:sz w:val="20"/>
                <w:szCs w:val="20"/>
              </w:rPr>
              <w:t>e</w:t>
            </w:r>
            <w:r w:rsidR="000510C4">
              <w:rPr>
                <w:rFonts w:ascii="Arial" w:hAnsi="Arial" w:cs="Arial"/>
                <w:sz w:val="20"/>
                <w:szCs w:val="20"/>
              </w:rPr>
              <w:t xml:space="preserve">ducation and wider </w:t>
            </w:r>
            <w:r w:rsidR="005055ED">
              <w:rPr>
                <w:rFonts w:ascii="Arial" w:hAnsi="Arial" w:cs="Arial"/>
                <w:sz w:val="20"/>
                <w:szCs w:val="20"/>
              </w:rPr>
              <w:t>s</w:t>
            </w:r>
            <w:r w:rsidR="000510C4">
              <w:rPr>
                <w:rFonts w:ascii="Arial" w:hAnsi="Arial" w:cs="Arial"/>
                <w:sz w:val="20"/>
                <w:szCs w:val="20"/>
              </w:rPr>
              <w:t>ociety</w:t>
            </w:r>
            <w:r w:rsidR="007A7EBD">
              <w:rPr>
                <w:rFonts w:ascii="Arial" w:hAnsi="Arial" w:cs="Arial"/>
                <w:sz w:val="20"/>
                <w:szCs w:val="20"/>
              </w:rPr>
              <w:t>’</w:t>
            </w:r>
          </w:p>
          <w:p w14:paraId="5A5DB88C" w14:textId="7AF30FE3" w:rsidR="00EA7F94" w:rsidRPr="00A87AE8" w:rsidRDefault="00EA7F94" w:rsidP="000B3F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6" w:type="dxa"/>
          </w:tcPr>
          <w:p w14:paraId="5082EFCC" w14:textId="77777777" w:rsidR="000B3F37" w:rsidRDefault="000B3F37" w:rsidP="000B3F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37B7A5" w14:textId="77777777" w:rsidR="00EA7F94" w:rsidRDefault="00EA7F94" w:rsidP="00EA7F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38BCF5" w14:textId="7A01200E" w:rsidR="00EA7F94" w:rsidRDefault="00EA7F94" w:rsidP="00EA7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Right Honourable Gavin Williamson MP </w:t>
            </w:r>
          </w:p>
          <w:p w14:paraId="21B5D880" w14:textId="77777777" w:rsidR="00EA7F94" w:rsidRDefault="00EA7F94" w:rsidP="00EA7F94">
            <w:pPr>
              <w:rPr>
                <w:rFonts w:ascii="Arial" w:hAnsi="Arial" w:cs="Arial"/>
                <w:sz w:val="20"/>
                <w:szCs w:val="20"/>
              </w:rPr>
            </w:pPr>
            <w:r w:rsidRPr="000B3F37">
              <w:rPr>
                <w:rFonts w:ascii="Arial" w:hAnsi="Arial" w:cs="Arial"/>
                <w:sz w:val="20"/>
                <w:szCs w:val="20"/>
              </w:rPr>
              <w:t xml:space="preserve">Secretary of State for Education </w:t>
            </w:r>
          </w:p>
          <w:p w14:paraId="6776EAC9" w14:textId="6031F6C9" w:rsidR="000510C4" w:rsidRPr="000510C4" w:rsidRDefault="000510C4" w:rsidP="000510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F37" w:rsidRPr="00A87AE8" w14:paraId="73786137" w14:textId="77777777" w:rsidTr="007A077F">
        <w:tc>
          <w:tcPr>
            <w:tcW w:w="661" w:type="dxa"/>
          </w:tcPr>
          <w:p w14:paraId="6DB242E3" w14:textId="1A186841" w:rsidR="000B3F37" w:rsidRPr="00A87AE8" w:rsidRDefault="001A5757" w:rsidP="009463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4490" w:type="dxa"/>
          </w:tcPr>
          <w:p w14:paraId="6ABCF021" w14:textId="5202DE8C" w:rsidR="000B3F37" w:rsidRDefault="000B3F37" w:rsidP="0094633E">
            <w:pPr>
              <w:rPr>
                <w:rFonts w:ascii="Arial" w:hAnsi="Arial" w:cs="Arial"/>
                <w:sz w:val="20"/>
                <w:szCs w:val="20"/>
              </w:rPr>
            </w:pPr>
            <w:r w:rsidRPr="009075CC">
              <w:rPr>
                <w:rFonts w:ascii="Arial" w:hAnsi="Arial" w:cs="Arial"/>
                <w:sz w:val="20"/>
                <w:szCs w:val="20"/>
              </w:rPr>
              <w:t>The MOD Perspective</w:t>
            </w:r>
          </w:p>
        </w:tc>
        <w:tc>
          <w:tcPr>
            <w:tcW w:w="5476" w:type="dxa"/>
          </w:tcPr>
          <w:p w14:paraId="6D5510F4" w14:textId="41AC8700" w:rsidR="000B3F37" w:rsidRDefault="008D5E87" w:rsidP="009463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970EC">
              <w:rPr>
                <w:rFonts w:ascii="Arial" w:hAnsi="Arial" w:cs="Arial"/>
                <w:sz w:val="20"/>
                <w:szCs w:val="20"/>
              </w:rPr>
              <w:t>ommodore</w:t>
            </w:r>
            <w:r>
              <w:rPr>
                <w:rFonts w:ascii="Arial" w:hAnsi="Arial" w:cs="Arial"/>
                <w:sz w:val="20"/>
                <w:szCs w:val="20"/>
              </w:rPr>
              <w:t xml:space="preserve"> Jonathan Fry</w:t>
            </w:r>
            <w:r w:rsidR="007A7EBD">
              <w:rPr>
                <w:rFonts w:ascii="Arial" w:hAnsi="Arial" w:cs="Arial"/>
                <w:sz w:val="20"/>
                <w:szCs w:val="20"/>
              </w:rPr>
              <w:t xml:space="preserve"> RN</w:t>
            </w:r>
          </w:p>
        </w:tc>
      </w:tr>
    </w:tbl>
    <w:p w14:paraId="58CEAA6B" w14:textId="788A4EFA" w:rsidR="005D1016" w:rsidRPr="00A87AE8" w:rsidRDefault="005D101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662"/>
        <w:gridCol w:w="9965"/>
      </w:tblGrid>
      <w:tr w:rsidR="008D0815" w:rsidRPr="00A87AE8" w14:paraId="6416CA39" w14:textId="77777777" w:rsidTr="004B1A2B">
        <w:tc>
          <w:tcPr>
            <w:tcW w:w="662" w:type="dxa"/>
            <w:shd w:val="clear" w:color="auto" w:fill="D9D9D9" w:themeFill="background1" w:themeFillShade="D9"/>
          </w:tcPr>
          <w:p w14:paraId="6FAE07FB" w14:textId="67D0E031" w:rsidR="008D0815" w:rsidRPr="00A87AE8" w:rsidRDefault="008D0815" w:rsidP="009463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AE8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5055ED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65" w:type="dxa"/>
            <w:shd w:val="clear" w:color="auto" w:fill="D9D9D9" w:themeFill="background1" w:themeFillShade="D9"/>
          </w:tcPr>
          <w:p w14:paraId="02752B9D" w14:textId="39ACCBC5" w:rsidR="008D0815" w:rsidRPr="00A87AE8" w:rsidRDefault="002B6C30" w:rsidP="009463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minute b</w:t>
            </w:r>
            <w:r w:rsidR="008D0815" w:rsidRPr="00A87AE8">
              <w:rPr>
                <w:rFonts w:ascii="Arial" w:hAnsi="Arial" w:cs="Arial"/>
                <w:sz w:val="20"/>
                <w:szCs w:val="20"/>
              </w:rPr>
              <w:t xml:space="preserve">reak </w:t>
            </w:r>
            <w:r w:rsidR="005055E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510C4">
              <w:rPr>
                <w:rFonts w:ascii="Arial" w:hAnsi="Arial" w:cs="Arial"/>
                <w:sz w:val="20"/>
                <w:szCs w:val="20"/>
              </w:rPr>
              <w:t>Key Note Speaker depart</w:t>
            </w:r>
            <w:r w:rsidR="005055ED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14:paraId="455518C1" w14:textId="77777777" w:rsidR="008D0815" w:rsidRPr="00A87AE8" w:rsidRDefault="008D0815" w:rsidP="00742B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CF858A" w14:textId="43369CC3" w:rsidR="00C350ED" w:rsidRPr="00A87AE8" w:rsidRDefault="00133D22" w:rsidP="00742BF6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Central </w:t>
      </w:r>
      <w:r w:rsidR="002B6C30">
        <w:rPr>
          <w:rFonts w:ascii="Arial" w:hAnsi="Arial" w:cs="Arial"/>
          <w:b/>
          <w:sz w:val="24"/>
          <w:szCs w:val="20"/>
        </w:rPr>
        <w:t>P</w:t>
      </w:r>
      <w:r w:rsidR="00C350ED" w:rsidRPr="00A87AE8">
        <w:rPr>
          <w:rFonts w:ascii="Arial" w:hAnsi="Arial" w:cs="Arial"/>
          <w:b/>
          <w:sz w:val="24"/>
          <w:szCs w:val="20"/>
        </w:rPr>
        <w:t>resentations</w:t>
      </w:r>
      <w:r>
        <w:rPr>
          <w:rFonts w:ascii="Arial" w:hAnsi="Arial" w:cs="Arial"/>
          <w:b/>
          <w:sz w:val="24"/>
          <w:szCs w:val="20"/>
        </w:rPr>
        <w:t>:</w:t>
      </w:r>
    </w:p>
    <w:p w14:paraId="6AF8AA06" w14:textId="77777777" w:rsidR="00742BF6" w:rsidRPr="00A87AE8" w:rsidRDefault="00742BF6" w:rsidP="00742BF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662"/>
        <w:gridCol w:w="2168"/>
        <w:gridCol w:w="3261"/>
        <w:gridCol w:w="4536"/>
      </w:tblGrid>
      <w:tr w:rsidR="00133D22" w:rsidRPr="00A87AE8" w14:paraId="6AF0CD3F" w14:textId="77777777" w:rsidTr="00435C64">
        <w:tc>
          <w:tcPr>
            <w:tcW w:w="662" w:type="dxa"/>
            <w:vAlign w:val="center"/>
          </w:tcPr>
          <w:p w14:paraId="5242C93C" w14:textId="05C1E1F1" w:rsidR="00133D22" w:rsidRPr="00A87AE8" w:rsidRDefault="00133D22" w:rsidP="00466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14:paraId="672EF549" w14:textId="624C6B97" w:rsidR="00133D22" w:rsidRPr="00A87AE8" w:rsidRDefault="00133D22" w:rsidP="004665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AE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261" w:type="dxa"/>
            <w:vAlign w:val="center"/>
          </w:tcPr>
          <w:p w14:paraId="0F84E057" w14:textId="697816BC" w:rsidR="00133D22" w:rsidRPr="00A87AE8" w:rsidRDefault="00435C64" w:rsidP="004665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536" w:type="dxa"/>
            <w:vAlign w:val="center"/>
          </w:tcPr>
          <w:p w14:paraId="779F35E1" w14:textId="4A9D73D8" w:rsidR="00133D22" w:rsidRPr="00A87AE8" w:rsidRDefault="00435C64" w:rsidP="004665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 and Organisation</w:t>
            </w:r>
          </w:p>
        </w:tc>
      </w:tr>
      <w:tr w:rsidR="00FB3177" w:rsidRPr="00A87AE8" w14:paraId="3A727058" w14:textId="77777777" w:rsidTr="00435C64">
        <w:tc>
          <w:tcPr>
            <w:tcW w:w="662" w:type="dxa"/>
          </w:tcPr>
          <w:p w14:paraId="7DE609FB" w14:textId="3EC77C59" w:rsidR="00FB3177" w:rsidRPr="00313CF9" w:rsidRDefault="00FB3177" w:rsidP="00D106FF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13CF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020</w:t>
            </w:r>
          </w:p>
        </w:tc>
        <w:tc>
          <w:tcPr>
            <w:tcW w:w="2168" w:type="dxa"/>
          </w:tcPr>
          <w:p w14:paraId="7D19CB14" w14:textId="58DA024F" w:rsidR="00FB3177" w:rsidRPr="00313CF9" w:rsidRDefault="00FB3177" w:rsidP="00422A8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3CF9">
              <w:rPr>
                <w:rFonts w:ascii="Arial" w:hAnsi="Arial" w:cs="Arial"/>
                <w:sz w:val="20"/>
                <w:szCs w:val="20"/>
                <w:highlight w:val="yellow"/>
              </w:rPr>
              <w:t>Ofsted Speaker</w:t>
            </w:r>
          </w:p>
        </w:tc>
        <w:tc>
          <w:tcPr>
            <w:tcW w:w="3261" w:type="dxa"/>
          </w:tcPr>
          <w:p w14:paraId="6190C9DB" w14:textId="60302346" w:rsidR="00FB3177" w:rsidRPr="00313CF9" w:rsidRDefault="00FB3177" w:rsidP="00422A8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3CF9">
              <w:rPr>
                <w:rFonts w:ascii="Arial" w:hAnsi="Arial" w:cs="Arial"/>
                <w:sz w:val="20"/>
                <w:szCs w:val="20"/>
                <w:highlight w:val="yellow"/>
              </w:rPr>
              <w:t>?????????????????</w:t>
            </w:r>
          </w:p>
        </w:tc>
        <w:tc>
          <w:tcPr>
            <w:tcW w:w="4536" w:type="dxa"/>
          </w:tcPr>
          <w:p w14:paraId="0A9CBFB0" w14:textId="66EBD264" w:rsidR="00FB3177" w:rsidRPr="00313CF9" w:rsidRDefault="00FB3177" w:rsidP="00422A8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3CF9">
              <w:rPr>
                <w:rFonts w:ascii="Arial" w:hAnsi="Arial" w:cs="Arial"/>
                <w:sz w:val="20"/>
                <w:szCs w:val="20"/>
                <w:highlight w:val="yellow"/>
              </w:rPr>
              <w:t>Ofsted</w:t>
            </w:r>
          </w:p>
        </w:tc>
      </w:tr>
      <w:tr w:rsidR="00435C64" w:rsidRPr="00A87AE8" w14:paraId="2FA223CE" w14:textId="77777777" w:rsidTr="00435C64">
        <w:tc>
          <w:tcPr>
            <w:tcW w:w="662" w:type="dxa"/>
          </w:tcPr>
          <w:p w14:paraId="18609A8A" w14:textId="1F866476" w:rsidR="00435C64" w:rsidRPr="00A87AE8" w:rsidRDefault="00435C64" w:rsidP="00D106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FB317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168" w:type="dxa"/>
          </w:tcPr>
          <w:p w14:paraId="4D156D89" w14:textId="7588182F" w:rsidR="00435C64" w:rsidRDefault="00435C64" w:rsidP="00422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 Simon Denny</w:t>
            </w:r>
          </w:p>
        </w:tc>
        <w:tc>
          <w:tcPr>
            <w:tcW w:w="3261" w:type="dxa"/>
          </w:tcPr>
          <w:p w14:paraId="4A17EC99" w14:textId="56D01D06" w:rsidR="00435C64" w:rsidRPr="00107F30" w:rsidRDefault="00435C64" w:rsidP="00422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act of the Cadet Experience on Social Mobility </w:t>
            </w:r>
          </w:p>
        </w:tc>
        <w:tc>
          <w:tcPr>
            <w:tcW w:w="4536" w:type="dxa"/>
          </w:tcPr>
          <w:p w14:paraId="12DC7C88" w14:textId="766F94B9" w:rsidR="00435C64" w:rsidRDefault="00435C64" w:rsidP="00422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Northampton</w:t>
            </w:r>
          </w:p>
        </w:tc>
      </w:tr>
      <w:tr w:rsidR="007A7EBD" w:rsidRPr="00A87AE8" w14:paraId="38BF5E75" w14:textId="77777777" w:rsidTr="00435C64">
        <w:tc>
          <w:tcPr>
            <w:tcW w:w="662" w:type="dxa"/>
          </w:tcPr>
          <w:p w14:paraId="6B2852DE" w14:textId="5B211D87" w:rsidR="007A7EBD" w:rsidRPr="00A87AE8" w:rsidRDefault="007A7EBD" w:rsidP="00D106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FB3177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2168" w:type="dxa"/>
          </w:tcPr>
          <w:p w14:paraId="04FFF6BA" w14:textId="624D74C1" w:rsidR="007A7EBD" w:rsidRDefault="007A7EBD" w:rsidP="00422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mee Mitchell</w:t>
            </w:r>
          </w:p>
        </w:tc>
        <w:tc>
          <w:tcPr>
            <w:tcW w:w="3261" w:type="dxa"/>
          </w:tcPr>
          <w:p w14:paraId="6AA8FC95" w14:textId="069F00EF" w:rsidR="007A7EBD" w:rsidRDefault="007A7EBD" w:rsidP="00422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ing, maintaining and growing a successful CEP Contingent</w:t>
            </w:r>
          </w:p>
        </w:tc>
        <w:tc>
          <w:tcPr>
            <w:tcW w:w="4536" w:type="dxa"/>
          </w:tcPr>
          <w:p w14:paraId="6FEED71D" w14:textId="116DF608" w:rsidR="007A7EBD" w:rsidRPr="007A7EBD" w:rsidRDefault="00EA7F94" w:rsidP="00422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dteacher, </w:t>
            </w:r>
            <w:r w:rsidR="007A7EBD">
              <w:rPr>
                <w:rFonts w:ascii="Arial" w:hAnsi="Arial" w:cs="Arial"/>
                <w:sz w:val="20"/>
                <w:szCs w:val="20"/>
              </w:rPr>
              <w:t>Isca Academy</w:t>
            </w:r>
            <w:r>
              <w:rPr>
                <w:rFonts w:ascii="Arial" w:hAnsi="Arial" w:cs="Arial"/>
                <w:sz w:val="20"/>
                <w:szCs w:val="20"/>
              </w:rPr>
              <w:t>, Exeter</w:t>
            </w:r>
          </w:p>
        </w:tc>
      </w:tr>
      <w:tr w:rsidR="00133D22" w:rsidRPr="00A87AE8" w14:paraId="68B179A5" w14:textId="77777777" w:rsidTr="00435C64">
        <w:tc>
          <w:tcPr>
            <w:tcW w:w="662" w:type="dxa"/>
          </w:tcPr>
          <w:p w14:paraId="32FEC7FF" w14:textId="32298ACA" w:rsidR="00133D22" w:rsidRPr="00A87AE8" w:rsidRDefault="00133D22" w:rsidP="00D106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AE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B317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2168" w:type="dxa"/>
          </w:tcPr>
          <w:p w14:paraId="734B60DE" w14:textId="3EF9F801" w:rsidR="00133D22" w:rsidRPr="00A87AE8" w:rsidRDefault="00133D22" w:rsidP="00422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</w:t>
            </w:r>
            <w:r w:rsidR="005970EC">
              <w:rPr>
                <w:rFonts w:ascii="Arial" w:hAnsi="Arial" w:cs="Arial"/>
                <w:sz w:val="20"/>
                <w:szCs w:val="20"/>
              </w:rPr>
              <w:t>onel</w:t>
            </w:r>
            <w:r>
              <w:rPr>
                <w:rFonts w:ascii="Arial" w:hAnsi="Arial" w:cs="Arial"/>
                <w:sz w:val="20"/>
                <w:szCs w:val="20"/>
              </w:rPr>
              <w:t xml:space="preserve"> Anthony Lamb MBE DL</w:t>
            </w:r>
          </w:p>
        </w:tc>
        <w:tc>
          <w:tcPr>
            <w:tcW w:w="3261" w:type="dxa"/>
          </w:tcPr>
          <w:p w14:paraId="2DD01FAF" w14:textId="38D75E17" w:rsidR="00133D22" w:rsidRPr="00107F30" w:rsidRDefault="005970EC" w:rsidP="00422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efits of </w:t>
            </w:r>
            <w:r w:rsidR="00435C6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7A7EBD">
              <w:rPr>
                <w:rFonts w:ascii="Arial" w:hAnsi="Arial" w:cs="Arial"/>
                <w:sz w:val="20"/>
                <w:szCs w:val="20"/>
              </w:rPr>
              <w:t xml:space="preserve">mature and </w:t>
            </w:r>
            <w:r w:rsidR="00435C64">
              <w:rPr>
                <w:rFonts w:ascii="Arial" w:hAnsi="Arial" w:cs="Arial"/>
                <w:sz w:val="20"/>
                <w:szCs w:val="20"/>
              </w:rPr>
              <w:t>successful Contingent</w:t>
            </w:r>
          </w:p>
        </w:tc>
        <w:tc>
          <w:tcPr>
            <w:tcW w:w="4536" w:type="dxa"/>
          </w:tcPr>
          <w:p w14:paraId="245C39F1" w14:textId="78A1DAC2" w:rsidR="00133D22" w:rsidRPr="00A87AE8" w:rsidRDefault="00435C64" w:rsidP="00422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Head</w:t>
            </w:r>
            <w:r w:rsidR="00294F1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F30">
              <w:rPr>
                <w:rFonts w:ascii="Arial" w:hAnsi="Arial" w:cs="Arial"/>
                <w:sz w:val="20"/>
                <w:szCs w:val="20"/>
              </w:rPr>
              <w:t>Eastbourne College</w:t>
            </w:r>
          </w:p>
        </w:tc>
      </w:tr>
      <w:tr w:rsidR="00DF2700" w:rsidRPr="00A87AE8" w14:paraId="65AD8781" w14:textId="77777777" w:rsidTr="00435C64">
        <w:trPr>
          <w:trHeight w:val="329"/>
        </w:trPr>
        <w:tc>
          <w:tcPr>
            <w:tcW w:w="662" w:type="dxa"/>
          </w:tcPr>
          <w:p w14:paraId="7C7E02F5" w14:textId="0F006C8E" w:rsidR="00DF2700" w:rsidRPr="00A87AE8" w:rsidRDefault="00C15D6C" w:rsidP="00D106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FB317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168" w:type="dxa"/>
          </w:tcPr>
          <w:p w14:paraId="09445B08" w14:textId="2845C623" w:rsidR="00DF2700" w:rsidRPr="00A87AE8" w:rsidRDefault="00DF2700" w:rsidP="00422A88">
            <w:pPr>
              <w:rPr>
                <w:rFonts w:ascii="Arial" w:hAnsi="Arial" w:cs="Arial"/>
                <w:sz w:val="20"/>
                <w:szCs w:val="20"/>
              </w:rPr>
            </w:pPr>
            <w:r>
              <w:t>Ms Jasjit Shergill</w:t>
            </w:r>
          </w:p>
        </w:tc>
        <w:tc>
          <w:tcPr>
            <w:tcW w:w="3261" w:type="dxa"/>
          </w:tcPr>
          <w:p w14:paraId="1E64F649" w14:textId="18BA2E87" w:rsidR="00DF2700" w:rsidRDefault="00C15D6C" w:rsidP="00422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CF - a personal experience</w:t>
            </w:r>
          </w:p>
        </w:tc>
        <w:tc>
          <w:tcPr>
            <w:tcW w:w="4536" w:type="dxa"/>
          </w:tcPr>
          <w:p w14:paraId="224900B9" w14:textId="6E0BA5B0" w:rsidR="00DF2700" w:rsidRDefault="00EA7F94" w:rsidP="00422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, </w:t>
            </w:r>
            <w:r w:rsidR="00DF2700">
              <w:rPr>
                <w:rFonts w:ascii="Arial" w:hAnsi="Arial" w:cs="Arial"/>
                <w:sz w:val="20"/>
                <w:szCs w:val="20"/>
              </w:rPr>
              <w:t>Keele University (formerly Queen Mary’s Grammar School CCF</w:t>
            </w:r>
            <w:r>
              <w:rPr>
                <w:rFonts w:ascii="Arial" w:hAnsi="Arial" w:cs="Arial"/>
                <w:sz w:val="20"/>
                <w:szCs w:val="20"/>
              </w:rPr>
              <w:t>, Walsall</w:t>
            </w:r>
            <w:r w:rsidR="00DF270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618A9A8" w14:textId="7ABD187B" w:rsidR="00B4711B" w:rsidRPr="00A87AE8" w:rsidRDefault="00B4711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661"/>
        <w:gridCol w:w="9966"/>
      </w:tblGrid>
      <w:tr w:rsidR="00CA40B2" w:rsidRPr="00A87AE8" w14:paraId="6146ABB6" w14:textId="5F6F0570" w:rsidTr="00D106FF">
        <w:tc>
          <w:tcPr>
            <w:tcW w:w="661" w:type="dxa"/>
            <w:shd w:val="clear" w:color="auto" w:fill="D9D9D9" w:themeFill="background1" w:themeFillShade="D9"/>
          </w:tcPr>
          <w:p w14:paraId="14216C5B" w14:textId="4E079301" w:rsidR="00CA40B2" w:rsidRPr="00D106FF" w:rsidRDefault="008D0815" w:rsidP="00D106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6FF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FB317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966" w:type="dxa"/>
            <w:shd w:val="clear" w:color="auto" w:fill="D9D9D9" w:themeFill="background1" w:themeFillShade="D9"/>
          </w:tcPr>
          <w:p w14:paraId="41308DFA" w14:textId="2F7DDE08" w:rsidR="00CA40B2" w:rsidRPr="00227A1A" w:rsidRDefault="00FB3177" w:rsidP="00227A1A">
            <w:pPr>
              <w:ind w:right="-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2B6C30" w:rsidRPr="002B6C30">
              <w:rPr>
                <w:rFonts w:ascii="Arial" w:hAnsi="Arial" w:cs="Arial"/>
                <w:sz w:val="20"/>
                <w:szCs w:val="20"/>
              </w:rPr>
              <w:t>-minute break</w:t>
            </w:r>
            <w:r w:rsidR="00227A1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D0815" w:rsidRPr="00227A1A">
              <w:rPr>
                <w:rFonts w:ascii="Arial" w:hAnsi="Arial" w:cs="Arial"/>
                <w:sz w:val="20"/>
                <w:szCs w:val="20"/>
              </w:rPr>
              <w:t>Refreshments</w:t>
            </w:r>
            <w:r w:rsidR="00C7125A" w:rsidRPr="00227A1A">
              <w:rPr>
                <w:rFonts w:ascii="Arial" w:hAnsi="Arial" w:cs="Arial"/>
                <w:sz w:val="20"/>
                <w:szCs w:val="20"/>
              </w:rPr>
              <w:t>,</w:t>
            </w:r>
            <w:r w:rsidR="008D0815" w:rsidRPr="00227A1A">
              <w:rPr>
                <w:rFonts w:ascii="Arial" w:hAnsi="Arial" w:cs="Arial"/>
                <w:sz w:val="20"/>
                <w:szCs w:val="20"/>
              </w:rPr>
              <w:t xml:space="preserve"> and move to workshop location</w:t>
            </w:r>
            <w:r w:rsidR="00BA6E07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14:paraId="77D25274" w14:textId="77777777" w:rsidR="00B61028" w:rsidRPr="00A87AE8" w:rsidRDefault="00B61028" w:rsidP="00742B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AA53AC" w14:textId="0564FE6D" w:rsidR="00C350ED" w:rsidRPr="00A87AE8" w:rsidRDefault="00206141" w:rsidP="00742BF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C350ED" w:rsidRPr="00A87AE8">
        <w:rPr>
          <w:rFonts w:ascii="Arial" w:hAnsi="Arial" w:cs="Arial"/>
          <w:b/>
          <w:sz w:val="24"/>
          <w:szCs w:val="24"/>
        </w:rPr>
        <w:t>orkshops</w:t>
      </w:r>
      <w:r w:rsidR="00CA40B2" w:rsidRPr="00A87AE8">
        <w:rPr>
          <w:rFonts w:ascii="Arial" w:hAnsi="Arial" w:cs="Arial"/>
          <w:b/>
          <w:sz w:val="24"/>
          <w:szCs w:val="24"/>
        </w:rPr>
        <w:t xml:space="preserve"> (concurrent)</w:t>
      </w:r>
      <w:r w:rsidR="00B4711B" w:rsidRPr="00A87AE8">
        <w:rPr>
          <w:rFonts w:ascii="Arial" w:hAnsi="Arial" w:cs="Arial"/>
          <w:b/>
          <w:sz w:val="24"/>
          <w:szCs w:val="24"/>
        </w:rPr>
        <w:t>:</w:t>
      </w:r>
    </w:p>
    <w:p w14:paraId="79A52C44" w14:textId="77777777" w:rsidR="00742BF6" w:rsidRPr="00A87AE8" w:rsidRDefault="00742BF6" w:rsidP="00742BF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661"/>
        <w:gridCol w:w="2311"/>
        <w:gridCol w:w="3686"/>
        <w:gridCol w:w="2268"/>
        <w:gridCol w:w="1701"/>
      </w:tblGrid>
      <w:tr w:rsidR="004A6179" w:rsidRPr="00A87AE8" w14:paraId="3ADFABAC" w14:textId="0DD59FD8" w:rsidTr="0074354F">
        <w:tc>
          <w:tcPr>
            <w:tcW w:w="661" w:type="dxa"/>
          </w:tcPr>
          <w:p w14:paraId="6158B50A" w14:textId="2D57521F" w:rsidR="004A6179" w:rsidRPr="00A87AE8" w:rsidRDefault="004A6179" w:rsidP="00E074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14:paraId="23262C62" w14:textId="01324CAF" w:rsidR="004A6179" w:rsidRPr="00A87AE8" w:rsidRDefault="004A6179" w:rsidP="00E074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rkshop </w:t>
            </w:r>
            <w:r w:rsidRPr="00A87AE8">
              <w:rPr>
                <w:rFonts w:ascii="Arial" w:hAnsi="Arial" w:cs="Arial"/>
                <w:b/>
                <w:sz w:val="20"/>
                <w:szCs w:val="20"/>
              </w:rPr>
              <w:t>leads</w:t>
            </w:r>
          </w:p>
        </w:tc>
        <w:tc>
          <w:tcPr>
            <w:tcW w:w="3686" w:type="dxa"/>
          </w:tcPr>
          <w:p w14:paraId="214E86C0" w14:textId="14872BBF" w:rsidR="004A6179" w:rsidRPr="00A87AE8" w:rsidRDefault="004A6179" w:rsidP="00E074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AE8">
              <w:rPr>
                <w:rFonts w:ascii="Arial" w:hAnsi="Arial" w:cs="Arial"/>
                <w:b/>
                <w:sz w:val="20"/>
                <w:szCs w:val="20"/>
              </w:rPr>
              <w:t>Subject</w:t>
            </w:r>
            <w:r w:rsidR="0074354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5C94286C" w14:textId="7C3EE868" w:rsidR="004A6179" w:rsidRPr="00A87AE8" w:rsidRDefault="0074354F" w:rsidP="00E074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21867">
              <w:rPr>
                <w:rFonts w:ascii="Arial" w:hAnsi="Arial" w:cs="Arial"/>
                <w:b/>
                <w:sz w:val="20"/>
                <w:szCs w:val="20"/>
              </w:rPr>
              <w:t>cribe</w:t>
            </w:r>
          </w:p>
        </w:tc>
        <w:tc>
          <w:tcPr>
            <w:tcW w:w="1701" w:type="dxa"/>
          </w:tcPr>
          <w:p w14:paraId="5761E2E1" w14:textId="5C406597" w:rsidR="004A6179" w:rsidRPr="00A87AE8" w:rsidRDefault="004A6179" w:rsidP="00E074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 </w:t>
            </w:r>
          </w:p>
        </w:tc>
      </w:tr>
      <w:tr w:rsidR="003B4439" w:rsidRPr="00A87AE8" w14:paraId="422D19EF" w14:textId="6149C188" w:rsidTr="0074354F">
        <w:trPr>
          <w:trHeight w:val="851"/>
        </w:trPr>
        <w:tc>
          <w:tcPr>
            <w:tcW w:w="661" w:type="dxa"/>
          </w:tcPr>
          <w:p w14:paraId="31C9C9AA" w14:textId="5CFBE41C" w:rsidR="003B4439" w:rsidRPr="00A87AE8" w:rsidRDefault="003B4439" w:rsidP="00E074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AE8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A8321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B317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311" w:type="dxa"/>
          </w:tcPr>
          <w:p w14:paraId="4D78CF01" w14:textId="25AE6E11" w:rsidR="0074354F" w:rsidRDefault="0074354F" w:rsidP="00E07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21349">
              <w:rPr>
                <w:rFonts w:ascii="Arial" w:hAnsi="Arial" w:cs="Arial"/>
                <w:sz w:val="20"/>
                <w:szCs w:val="20"/>
              </w:rPr>
              <w:t>imee</w:t>
            </w:r>
            <w:r>
              <w:rPr>
                <w:rFonts w:ascii="Arial" w:hAnsi="Arial" w:cs="Arial"/>
                <w:sz w:val="20"/>
                <w:szCs w:val="20"/>
              </w:rPr>
              <w:t xml:space="preserve"> Mitchell </w:t>
            </w:r>
          </w:p>
          <w:p w14:paraId="254A52FB" w14:textId="2D744855" w:rsidR="003B4439" w:rsidRPr="00A87AE8" w:rsidRDefault="003B4439" w:rsidP="00E07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970EC">
              <w:rPr>
                <w:rFonts w:ascii="Arial" w:hAnsi="Arial" w:cs="Arial"/>
                <w:sz w:val="20"/>
                <w:szCs w:val="20"/>
              </w:rPr>
              <w:t>ommander</w:t>
            </w:r>
            <w:r>
              <w:rPr>
                <w:rFonts w:ascii="Arial" w:hAnsi="Arial" w:cs="Arial"/>
                <w:sz w:val="20"/>
                <w:szCs w:val="20"/>
              </w:rPr>
              <w:t xml:space="preserve"> Gavin </w:t>
            </w:r>
            <w:r w:rsidR="00A21867">
              <w:rPr>
                <w:rFonts w:ascii="Arial" w:hAnsi="Arial" w:cs="Arial"/>
                <w:sz w:val="20"/>
                <w:szCs w:val="20"/>
              </w:rPr>
              <w:t>MacDougall RN</w:t>
            </w:r>
          </w:p>
        </w:tc>
        <w:tc>
          <w:tcPr>
            <w:tcW w:w="3686" w:type="dxa"/>
            <w:vMerge w:val="restart"/>
          </w:tcPr>
          <w:p w14:paraId="7A9EFD82" w14:textId="77777777" w:rsidR="00BA6E07" w:rsidRDefault="00BA6E07" w:rsidP="007435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2D13E4" w14:textId="3F45FA45" w:rsidR="006969EB" w:rsidRPr="0074354F" w:rsidRDefault="00EA7F94" w:rsidP="00743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7A7EBD">
              <w:rPr>
                <w:rFonts w:ascii="Arial" w:hAnsi="Arial" w:cs="Arial"/>
                <w:sz w:val="20"/>
                <w:szCs w:val="20"/>
              </w:rPr>
              <w:t>vercom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7A7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439" w:rsidRPr="0074354F">
              <w:rPr>
                <w:rFonts w:ascii="Arial" w:hAnsi="Arial" w:cs="Arial"/>
                <w:sz w:val="20"/>
                <w:szCs w:val="20"/>
              </w:rPr>
              <w:t xml:space="preserve">challenges faced by </w:t>
            </w:r>
            <w:r w:rsidR="00EB0B28" w:rsidRPr="0074354F">
              <w:rPr>
                <w:rFonts w:ascii="Arial" w:hAnsi="Arial" w:cs="Arial"/>
                <w:sz w:val="20"/>
                <w:szCs w:val="20"/>
              </w:rPr>
              <w:t xml:space="preserve">schools </w:t>
            </w:r>
            <w:r w:rsidR="003B4439" w:rsidRPr="0074354F">
              <w:rPr>
                <w:rFonts w:ascii="Arial" w:hAnsi="Arial" w:cs="Arial"/>
                <w:sz w:val="20"/>
                <w:szCs w:val="20"/>
              </w:rPr>
              <w:t>to maintain</w:t>
            </w:r>
            <w:r w:rsidR="0074354F" w:rsidRPr="0074354F">
              <w:rPr>
                <w:rFonts w:ascii="Arial" w:hAnsi="Arial" w:cs="Arial"/>
                <w:sz w:val="20"/>
                <w:szCs w:val="20"/>
              </w:rPr>
              <w:t>, s</w:t>
            </w:r>
            <w:r w:rsidR="003B4439" w:rsidRPr="0074354F">
              <w:rPr>
                <w:rFonts w:ascii="Arial" w:hAnsi="Arial" w:cs="Arial"/>
                <w:sz w:val="20"/>
                <w:szCs w:val="20"/>
              </w:rPr>
              <w:t xml:space="preserve">ustain </w:t>
            </w:r>
            <w:r w:rsidR="0074354F" w:rsidRPr="0074354F">
              <w:rPr>
                <w:rFonts w:ascii="Arial" w:hAnsi="Arial" w:cs="Arial"/>
                <w:sz w:val="20"/>
                <w:szCs w:val="20"/>
              </w:rPr>
              <w:t xml:space="preserve">and grow </w:t>
            </w:r>
            <w:r w:rsidR="003B4439" w:rsidRPr="0074354F">
              <w:rPr>
                <w:rFonts w:ascii="Arial" w:hAnsi="Arial" w:cs="Arial"/>
                <w:sz w:val="20"/>
                <w:szCs w:val="20"/>
              </w:rPr>
              <w:t>th</w:t>
            </w:r>
            <w:r w:rsidR="00EB0B28" w:rsidRPr="0074354F">
              <w:rPr>
                <w:rFonts w:ascii="Arial" w:hAnsi="Arial" w:cs="Arial"/>
                <w:sz w:val="20"/>
                <w:szCs w:val="20"/>
              </w:rPr>
              <w:t xml:space="preserve">eir CCF </w:t>
            </w:r>
            <w:r w:rsidR="003B4439" w:rsidRPr="0074354F">
              <w:rPr>
                <w:rFonts w:ascii="Arial" w:hAnsi="Arial" w:cs="Arial"/>
                <w:sz w:val="20"/>
                <w:szCs w:val="20"/>
              </w:rPr>
              <w:t xml:space="preserve">Contingents </w:t>
            </w:r>
          </w:p>
          <w:p w14:paraId="5951CC7C" w14:textId="77777777" w:rsidR="0074354F" w:rsidRDefault="0074354F" w:rsidP="007435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560629" w14:textId="0290A4F3" w:rsidR="0074354F" w:rsidRPr="0074354F" w:rsidRDefault="00EA7F94" w:rsidP="00743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66AAC">
              <w:rPr>
                <w:rFonts w:ascii="Arial" w:hAnsi="Arial" w:cs="Arial"/>
                <w:sz w:val="20"/>
                <w:szCs w:val="20"/>
              </w:rPr>
              <w:t>aximis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F66AAC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70EC">
              <w:rPr>
                <w:rFonts w:ascii="Arial" w:hAnsi="Arial" w:cs="Arial"/>
                <w:sz w:val="20"/>
                <w:szCs w:val="20"/>
              </w:rPr>
              <w:t>impac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5565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>
              <w:rPr>
                <w:rFonts w:ascii="Arial" w:hAnsi="Arial" w:cs="Arial"/>
                <w:sz w:val="20"/>
                <w:szCs w:val="20"/>
              </w:rPr>
              <w:t>the Cadet Experience has on the whole school.</w:t>
            </w:r>
          </w:p>
          <w:p w14:paraId="416ED5C4" w14:textId="77777777" w:rsidR="007A7EBD" w:rsidRDefault="007A7EBD" w:rsidP="007435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378D7D" w14:textId="3988A07A" w:rsidR="009925C4" w:rsidRPr="0074354F" w:rsidRDefault="007A7EBD" w:rsidP="00743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can School SLTs and SMTs do to support </w:t>
            </w:r>
            <w:r w:rsidR="009925C4" w:rsidRPr="0074354F">
              <w:rPr>
                <w:rFonts w:ascii="Arial" w:hAnsi="Arial" w:cs="Arial"/>
                <w:sz w:val="20"/>
                <w:szCs w:val="20"/>
              </w:rPr>
              <w:t>Contingent Commanders</w:t>
            </w:r>
            <w:r w:rsidR="005E5560">
              <w:rPr>
                <w:rFonts w:ascii="Arial" w:hAnsi="Arial" w:cs="Arial"/>
                <w:sz w:val="20"/>
                <w:szCs w:val="20"/>
              </w:rPr>
              <w:t>, Adult Volunteers</w:t>
            </w:r>
            <w:r w:rsidR="009925C4" w:rsidRPr="0074354F">
              <w:rPr>
                <w:rFonts w:ascii="Arial" w:hAnsi="Arial" w:cs="Arial"/>
                <w:sz w:val="20"/>
                <w:szCs w:val="20"/>
              </w:rPr>
              <w:t xml:space="preserve"> and SSIs</w:t>
            </w:r>
          </w:p>
          <w:p w14:paraId="49230C34" w14:textId="5C218392" w:rsidR="006969EB" w:rsidRPr="006969EB" w:rsidRDefault="006969EB" w:rsidP="0074354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97FF61" w14:textId="08A60A10" w:rsidR="003B4439" w:rsidRPr="00A87AE8" w:rsidRDefault="00A21867" w:rsidP="00E07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970EC">
              <w:rPr>
                <w:rFonts w:ascii="Arial" w:hAnsi="Arial" w:cs="Arial"/>
                <w:sz w:val="20"/>
                <w:szCs w:val="20"/>
              </w:rPr>
              <w:t>ommander</w:t>
            </w:r>
            <w:r>
              <w:rPr>
                <w:rFonts w:ascii="Arial" w:hAnsi="Arial" w:cs="Arial"/>
                <w:sz w:val="20"/>
                <w:szCs w:val="20"/>
              </w:rPr>
              <w:t xml:space="preserve"> Jonathan Hodgkins RN</w:t>
            </w:r>
          </w:p>
        </w:tc>
        <w:tc>
          <w:tcPr>
            <w:tcW w:w="1701" w:type="dxa"/>
          </w:tcPr>
          <w:p w14:paraId="6592588B" w14:textId="7B9F6420" w:rsidR="003B4439" w:rsidRPr="00A87AE8" w:rsidRDefault="003B4439" w:rsidP="00E07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out Room</w:t>
            </w:r>
          </w:p>
        </w:tc>
      </w:tr>
      <w:tr w:rsidR="003B4439" w:rsidRPr="00A87AE8" w14:paraId="3807C921" w14:textId="3A5BBA0B" w:rsidTr="0074354F">
        <w:trPr>
          <w:trHeight w:val="851"/>
        </w:trPr>
        <w:tc>
          <w:tcPr>
            <w:tcW w:w="661" w:type="dxa"/>
          </w:tcPr>
          <w:p w14:paraId="5748BCAA" w14:textId="100C0324" w:rsidR="003B4439" w:rsidRPr="00A87AE8" w:rsidRDefault="003B4439" w:rsidP="00E074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AE8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A8321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B317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311" w:type="dxa"/>
          </w:tcPr>
          <w:p w14:paraId="51764CFE" w14:textId="725A0926" w:rsidR="0074354F" w:rsidRDefault="0074354F" w:rsidP="00E07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</w:t>
            </w:r>
            <w:r w:rsidR="005970EC">
              <w:rPr>
                <w:rFonts w:ascii="Arial" w:hAnsi="Arial" w:cs="Arial"/>
                <w:sz w:val="20"/>
                <w:szCs w:val="20"/>
              </w:rPr>
              <w:t>onel</w:t>
            </w:r>
            <w:r>
              <w:rPr>
                <w:rFonts w:ascii="Arial" w:hAnsi="Arial" w:cs="Arial"/>
                <w:sz w:val="20"/>
                <w:szCs w:val="20"/>
              </w:rPr>
              <w:t xml:space="preserve"> Anthony Lamb MBE DL</w:t>
            </w:r>
          </w:p>
          <w:p w14:paraId="1C7AB39B" w14:textId="569ECE80" w:rsidR="003B4439" w:rsidRPr="00A87AE8" w:rsidRDefault="00A21867" w:rsidP="00E07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</w:t>
            </w:r>
            <w:r w:rsidR="005970EC">
              <w:rPr>
                <w:rFonts w:ascii="Arial" w:hAnsi="Arial" w:cs="Arial"/>
                <w:sz w:val="20"/>
                <w:szCs w:val="20"/>
              </w:rPr>
              <w:t>onel</w:t>
            </w:r>
            <w:r>
              <w:rPr>
                <w:rFonts w:ascii="Arial" w:hAnsi="Arial" w:cs="Arial"/>
                <w:sz w:val="20"/>
                <w:szCs w:val="20"/>
              </w:rPr>
              <w:t xml:space="preserve"> Stuart Williams OBE</w:t>
            </w:r>
          </w:p>
        </w:tc>
        <w:tc>
          <w:tcPr>
            <w:tcW w:w="3686" w:type="dxa"/>
            <w:vMerge/>
          </w:tcPr>
          <w:p w14:paraId="4D8741CF" w14:textId="6997AA7F" w:rsidR="003B4439" w:rsidRPr="00A87AE8" w:rsidRDefault="003B4439" w:rsidP="00E074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F487BA" w14:textId="5D6AA694" w:rsidR="003B4439" w:rsidRPr="00A87AE8" w:rsidRDefault="00A21867" w:rsidP="00E07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5970EC">
              <w:rPr>
                <w:rFonts w:ascii="Arial" w:hAnsi="Arial" w:cs="Arial"/>
                <w:sz w:val="20"/>
                <w:szCs w:val="20"/>
              </w:rPr>
              <w:t>ieutenant</w:t>
            </w:r>
            <w:r>
              <w:rPr>
                <w:rFonts w:ascii="Arial" w:hAnsi="Arial" w:cs="Arial"/>
                <w:sz w:val="20"/>
                <w:szCs w:val="20"/>
              </w:rPr>
              <w:t xml:space="preserve"> Col</w:t>
            </w:r>
            <w:r w:rsidR="005970EC">
              <w:rPr>
                <w:rFonts w:ascii="Arial" w:hAnsi="Arial" w:cs="Arial"/>
                <w:sz w:val="20"/>
                <w:szCs w:val="20"/>
              </w:rPr>
              <w:t>onel</w:t>
            </w:r>
            <w:r>
              <w:rPr>
                <w:rFonts w:ascii="Arial" w:hAnsi="Arial" w:cs="Arial"/>
                <w:sz w:val="20"/>
                <w:szCs w:val="20"/>
              </w:rPr>
              <w:t xml:space="preserve"> Al Lackey RA</w:t>
            </w:r>
          </w:p>
        </w:tc>
        <w:tc>
          <w:tcPr>
            <w:tcW w:w="1701" w:type="dxa"/>
          </w:tcPr>
          <w:p w14:paraId="6BFD00E6" w14:textId="4D4510BC" w:rsidR="003B4439" w:rsidRPr="00A87AE8" w:rsidRDefault="003B4439" w:rsidP="00E07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ing Area</w:t>
            </w:r>
          </w:p>
        </w:tc>
      </w:tr>
      <w:tr w:rsidR="003B4439" w:rsidRPr="00A87AE8" w14:paraId="74D2D03A" w14:textId="64186DA4" w:rsidTr="0074354F">
        <w:trPr>
          <w:trHeight w:val="851"/>
        </w:trPr>
        <w:tc>
          <w:tcPr>
            <w:tcW w:w="661" w:type="dxa"/>
          </w:tcPr>
          <w:p w14:paraId="1DBBD9AC" w14:textId="280A6AAA" w:rsidR="003B4439" w:rsidRPr="00A87AE8" w:rsidRDefault="003B4439" w:rsidP="00E074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AE8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A8321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B317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311" w:type="dxa"/>
          </w:tcPr>
          <w:p w14:paraId="14D741E8" w14:textId="4E056E35" w:rsidR="0074354F" w:rsidRPr="005B6E70" w:rsidRDefault="005B6E70" w:rsidP="00E0744E">
            <w:pPr>
              <w:rPr>
                <w:rFonts w:ascii="Arial" w:hAnsi="Arial" w:cs="Arial"/>
                <w:sz w:val="20"/>
                <w:szCs w:val="20"/>
              </w:rPr>
            </w:pPr>
            <w:r w:rsidRPr="005B6E70">
              <w:rPr>
                <w:rFonts w:ascii="Arial" w:hAnsi="Arial" w:cs="Arial"/>
                <w:sz w:val="20"/>
                <w:szCs w:val="20"/>
              </w:rPr>
              <w:t>Dr Dawn Casserly</w:t>
            </w:r>
            <w:r w:rsidR="007A7EBD">
              <w:rPr>
                <w:rFonts w:ascii="Arial" w:hAnsi="Arial" w:cs="Arial"/>
                <w:sz w:val="20"/>
                <w:szCs w:val="20"/>
              </w:rPr>
              <w:t xml:space="preserve"> (St Paul</w:t>
            </w:r>
            <w:r w:rsidR="00EA7F94">
              <w:rPr>
                <w:rFonts w:ascii="Arial" w:hAnsi="Arial" w:cs="Arial"/>
                <w:sz w:val="20"/>
                <w:szCs w:val="20"/>
              </w:rPr>
              <w:t>’</w:t>
            </w:r>
            <w:r w:rsidR="007A7EBD">
              <w:rPr>
                <w:rFonts w:ascii="Arial" w:hAnsi="Arial" w:cs="Arial"/>
                <w:sz w:val="20"/>
                <w:szCs w:val="20"/>
              </w:rPr>
              <w:t>s School for Girls)</w:t>
            </w:r>
          </w:p>
          <w:p w14:paraId="4A9A576D" w14:textId="2C4634D2" w:rsidR="003B4439" w:rsidRPr="00A87AE8" w:rsidRDefault="00A21867" w:rsidP="00E0744E">
            <w:pPr>
              <w:rPr>
                <w:rFonts w:ascii="Arial" w:hAnsi="Arial" w:cs="Arial"/>
                <w:sz w:val="20"/>
                <w:szCs w:val="20"/>
              </w:rPr>
            </w:pPr>
            <w:r w:rsidRPr="005B6E70">
              <w:rPr>
                <w:rFonts w:ascii="Arial" w:hAnsi="Arial" w:cs="Arial"/>
                <w:sz w:val="20"/>
                <w:szCs w:val="20"/>
              </w:rPr>
              <w:t>G</w:t>
            </w:r>
            <w:r w:rsidR="005970EC">
              <w:rPr>
                <w:rFonts w:ascii="Arial" w:hAnsi="Arial" w:cs="Arial"/>
                <w:sz w:val="20"/>
                <w:szCs w:val="20"/>
              </w:rPr>
              <w:t>roup</w:t>
            </w:r>
            <w:r w:rsidRPr="005B6E70">
              <w:rPr>
                <w:rFonts w:ascii="Arial" w:hAnsi="Arial" w:cs="Arial"/>
                <w:sz w:val="20"/>
                <w:szCs w:val="20"/>
              </w:rPr>
              <w:t xml:space="preserve"> Capt</w:t>
            </w:r>
            <w:r w:rsidR="005970EC">
              <w:rPr>
                <w:rFonts w:ascii="Arial" w:hAnsi="Arial" w:cs="Arial"/>
                <w:sz w:val="20"/>
                <w:szCs w:val="20"/>
              </w:rPr>
              <w:t>ain</w:t>
            </w:r>
            <w:r>
              <w:rPr>
                <w:rFonts w:ascii="Arial" w:hAnsi="Arial" w:cs="Arial"/>
                <w:sz w:val="20"/>
                <w:szCs w:val="20"/>
              </w:rPr>
              <w:t xml:space="preserve"> John Lawlor RAF</w:t>
            </w:r>
          </w:p>
        </w:tc>
        <w:tc>
          <w:tcPr>
            <w:tcW w:w="3686" w:type="dxa"/>
            <w:vMerge/>
          </w:tcPr>
          <w:p w14:paraId="39E6E7AB" w14:textId="794B4964" w:rsidR="003B4439" w:rsidRPr="00A87AE8" w:rsidRDefault="003B4439" w:rsidP="00E074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525D51" w14:textId="742EF4BC" w:rsidR="003B4439" w:rsidRPr="00A87AE8" w:rsidRDefault="00A21867" w:rsidP="00E07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5970EC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g C</w:t>
            </w:r>
            <w:r w:rsidR="005970EC">
              <w:rPr>
                <w:rFonts w:ascii="Arial" w:hAnsi="Arial" w:cs="Arial"/>
                <w:sz w:val="20"/>
                <w:szCs w:val="20"/>
              </w:rPr>
              <w:t>ommander</w:t>
            </w:r>
            <w:r>
              <w:rPr>
                <w:rFonts w:ascii="Arial" w:hAnsi="Arial" w:cs="Arial"/>
                <w:sz w:val="20"/>
                <w:szCs w:val="20"/>
              </w:rPr>
              <w:t xml:space="preserve"> Larwood-Hughes RAF</w:t>
            </w:r>
          </w:p>
        </w:tc>
        <w:tc>
          <w:tcPr>
            <w:tcW w:w="1701" w:type="dxa"/>
          </w:tcPr>
          <w:p w14:paraId="1833109C" w14:textId="45956B2B" w:rsidR="003B4439" w:rsidRPr="00A87AE8" w:rsidRDefault="003B4439" w:rsidP="00E07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n </w:t>
            </w:r>
            <w:r w:rsidR="00A21867">
              <w:rPr>
                <w:rFonts w:ascii="Arial" w:hAnsi="Arial" w:cs="Arial"/>
                <w:sz w:val="20"/>
                <w:szCs w:val="20"/>
              </w:rPr>
              <w:t>Auditorium</w:t>
            </w:r>
          </w:p>
        </w:tc>
      </w:tr>
    </w:tbl>
    <w:p w14:paraId="0E8178D4" w14:textId="18051C1C" w:rsidR="009925C4" w:rsidRDefault="009925C4">
      <w:pPr>
        <w:rPr>
          <w:rFonts w:ascii="Arial" w:hAnsi="Arial" w:cs="Arial"/>
          <w:sz w:val="20"/>
          <w:szCs w:val="20"/>
        </w:rPr>
      </w:pPr>
    </w:p>
    <w:p w14:paraId="17140F67" w14:textId="6A79BF05" w:rsidR="009925C4" w:rsidRDefault="009925C4">
      <w:pPr>
        <w:rPr>
          <w:rFonts w:ascii="Arial" w:hAnsi="Arial" w:cs="Arial"/>
          <w:sz w:val="20"/>
          <w:szCs w:val="20"/>
        </w:rPr>
      </w:pPr>
    </w:p>
    <w:p w14:paraId="5BA2220B" w14:textId="7EF91F40" w:rsidR="001A5757" w:rsidRDefault="001A5757">
      <w:pPr>
        <w:rPr>
          <w:rFonts w:ascii="Arial" w:hAnsi="Arial" w:cs="Arial"/>
          <w:sz w:val="20"/>
          <w:szCs w:val="20"/>
        </w:rPr>
      </w:pPr>
    </w:p>
    <w:p w14:paraId="3630C70C" w14:textId="0850E750" w:rsidR="00C029EC" w:rsidRDefault="00C029EC">
      <w:pPr>
        <w:rPr>
          <w:rFonts w:ascii="Arial" w:hAnsi="Arial" w:cs="Arial"/>
          <w:sz w:val="20"/>
          <w:szCs w:val="20"/>
        </w:rPr>
      </w:pPr>
    </w:p>
    <w:p w14:paraId="22C69446" w14:textId="77777777" w:rsidR="00C029EC" w:rsidRPr="00A87AE8" w:rsidRDefault="00C029E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661"/>
        <w:gridCol w:w="9966"/>
      </w:tblGrid>
      <w:tr w:rsidR="00CA40B2" w:rsidRPr="00A87AE8" w14:paraId="7A7B7483" w14:textId="5FFC91BD" w:rsidTr="00654A0A">
        <w:tc>
          <w:tcPr>
            <w:tcW w:w="661" w:type="dxa"/>
            <w:shd w:val="clear" w:color="auto" w:fill="D9D9D9" w:themeFill="background1" w:themeFillShade="D9"/>
          </w:tcPr>
          <w:p w14:paraId="1B828D82" w14:textId="5E780443" w:rsidR="00CA40B2" w:rsidRPr="00A87AE8" w:rsidRDefault="008D0815" w:rsidP="00654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AE8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C15D6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B317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66" w:type="dxa"/>
            <w:shd w:val="clear" w:color="auto" w:fill="D9D9D9" w:themeFill="background1" w:themeFillShade="D9"/>
          </w:tcPr>
          <w:p w14:paraId="776FEACE" w14:textId="1790179C" w:rsidR="00E93EEA" w:rsidRPr="00135C87" w:rsidRDefault="00E93EEA" w:rsidP="00135C87">
            <w:pPr>
              <w:rPr>
                <w:rFonts w:ascii="Arial" w:hAnsi="Arial" w:cs="Arial"/>
                <w:sz w:val="20"/>
                <w:szCs w:val="20"/>
              </w:rPr>
            </w:pPr>
            <w:r w:rsidRPr="00135C87">
              <w:rPr>
                <w:rFonts w:ascii="Arial" w:hAnsi="Arial" w:cs="Arial"/>
                <w:sz w:val="20"/>
                <w:szCs w:val="20"/>
              </w:rPr>
              <w:t>Refreshments and networking</w:t>
            </w:r>
          </w:p>
        </w:tc>
      </w:tr>
    </w:tbl>
    <w:p w14:paraId="47D0CB51" w14:textId="77777777" w:rsidR="00CA40B2" w:rsidRPr="00A87AE8" w:rsidRDefault="00CA40B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661"/>
        <w:gridCol w:w="2311"/>
        <w:gridCol w:w="7655"/>
      </w:tblGrid>
      <w:tr w:rsidR="00135C87" w:rsidRPr="00A87AE8" w14:paraId="45792BE8" w14:textId="77777777" w:rsidTr="00135C87">
        <w:tc>
          <w:tcPr>
            <w:tcW w:w="661" w:type="dxa"/>
          </w:tcPr>
          <w:p w14:paraId="547E9F22" w14:textId="7077F97D" w:rsidR="00135C87" w:rsidRPr="00A87AE8" w:rsidRDefault="001A5757" w:rsidP="00654A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B3177"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2311" w:type="dxa"/>
          </w:tcPr>
          <w:p w14:paraId="18ABB0B3" w14:textId="0DB913E1" w:rsidR="00135C87" w:rsidRPr="00A87AE8" w:rsidRDefault="00135C87" w:rsidP="00654A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shop leads </w:t>
            </w:r>
          </w:p>
        </w:tc>
        <w:tc>
          <w:tcPr>
            <w:tcW w:w="7655" w:type="dxa"/>
            <w:vAlign w:val="center"/>
          </w:tcPr>
          <w:p w14:paraId="0DA6723C" w14:textId="51D3E111" w:rsidR="00135C87" w:rsidRPr="00135C87" w:rsidRDefault="00135C87" w:rsidP="00135C87">
            <w:pPr>
              <w:tabs>
                <w:tab w:val="left" w:pos="59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135C87">
              <w:rPr>
                <w:rFonts w:ascii="Arial" w:hAnsi="Arial" w:cs="Arial"/>
                <w:sz w:val="20"/>
                <w:szCs w:val="20"/>
              </w:rPr>
              <w:t xml:space="preserve">ack-brief </w:t>
            </w:r>
            <w:r w:rsidR="001A5757">
              <w:rPr>
                <w:rFonts w:ascii="Arial" w:hAnsi="Arial" w:cs="Arial"/>
                <w:sz w:val="20"/>
                <w:szCs w:val="20"/>
              </w:rPr>
              <w:t xml:space="preserve">Plenary Panel </w:t>
            </w:r>
            <w:r w:rsidRPr="00135C87">
              <w:rPr>
                <w:rFonts w:ascii="Arial" w:hAnsi="Arial" w:cs="Arial"/>
                <w:sz w:val="20"/>
                <w:szCs w:val="20"/>
              </w:rPr>
              <w:t>on workshop outcomes</w:t>
            </w:r>
          </w:p>
        </w:tc>
      </w:tr>
      <w:tr w:rsidR="00521719" w:rsidRPr="00A87AE8" w14:paraId="358C6BBB" w14:textId="77777777" w:rsidTr="00135C87">
        <w:tc>
          <w:tcPr>
            <w:tcW w:w="661" w:type="dxa"/>
          </w:tcPr>
          <w:p w14:paraId="49E16569" w14:textId="43092547" w:rsidR="00413FC9" w:rsidRPr="00A87AE8" w:rsidRDefault="00E93EEA" w:rsidP="00654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AE8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FF277D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311" w:type="dxa"/>
          </w:tcPr>
          <w:p w14:paraId="561B58B7" w14:textId="43BD2280" w:rsidR="00413FC9" w:rsidRPr="00A87AE8" w:rsidRDefault="00413FC9" w:rsidP="00654A0A">
            <w:pPr>
              <w:rPr>
                <w:rFonts w:ascii="Arial" w:hAnsi="Arial" w:cs="Arial"/>
                <w:sz w:val="20"/>
                <w:szCs w:val="20"/>
              </w:rPr>
            </w:pPr>
            <w:r w:rsidRPr="00A87AE8">
              <w:rPr>
                <w:rFonts w:ascii="Arial" w:hAnsi="Arial" w:cs="Arial"/>
                <w:sz w:val="20"/>
                <w:szCs w:val="20"/>
              </w:rPr>
              <w:t>Plenary Session</w:t>
            </w:r>
          </w:p>
        </w:tc>
        <w:tc>
          <w:tcPr>
            <w:tcW w:w="7655" w:type="dxa"/>
            <w:vAlign w:val="center"/>
          </w:tcPr>
          <w:p w14:paraId="2BE2CF4D" w14:textId="29239FF1" w:rsidR="005F231D" w:rsidRPr="002B6C30" w:rsidRDefault="00413FC9" w:rsidP="002B6C30">
            <w:pPr>
              <w:pStyle w:val="ListParagraph"/>
              <w:numPr>
                <w:ilvl w:val="0"/>
                <w:numId w:val="3"/>
              </w:numPr>
              <w:tabs>
                <w:tab w:val="left" w:pos="598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30">
              <w:rPr>
                <w:rFonts w:ascii="Arial" w:hAnsi="Arial" w:cs="Arial"/>
                <w:sz w:val="20"/>
                <w:szCs w:val="20"/>
              </w:rPr>
              <w:t xml:space="preserve">DfE </w:t>
            </w:r>
            <w:r w:rsidR="0057158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F6430" w:rsidRPr="002B6C30"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="0043097A" w:rsidRPr="002B6C30">
              <w:rPr>
                <w:rFonts w:ascii="Arial" w:hAnsi="Arial" w:cs="Arial"/>
                <w:color w:val="000000"/>
                <w:sz w:val="20"/>
                <w:szCs w:val="20"/>
              </w:rPr>
              <w:t>Richard Vaughan</w:t>
            </w:r>
          </w:p>
          <w:p w14:paraId="13F5C769" w14:textId="782A2B2F" w:rsidR="00A21867" w:rsidRDefault="00413FC9" w:rsidP="002B6C30">
            <w:pPr>
              <w:pStyle w:val="ListParagraph"/>
              <w:numPr>
                <w:ilvl w:val="0"/>
                <w:numId w:val="3"/>
              </w:numPr>
              <w:tabs>
                <w:tab w:val="left" w:pos="5981"/>
              </w:tabs>
              <w:rPr>
                <w:rFonts w:ascii="Arial" w:hAnsi="Arial" w:cs="Arial"/>
                <w:sz w:val="20"/>
                <w:szCs w:val="20"/>
              </w:rPr>
            </w:pPr>
            <w:r w:rsidRPr="002B6C30">
              <w:rPr>
                <w:rFonts w:ascii="Arial" w:hAnsi="Arial" w:cs="Arial"/>
                <w:sz w:val="20"/>
                <w:szCs w:val="20"/>
              </w:rPr>
              <w:t>M</w:t>
            </w:r>
            <w:r w:rsidR="00571587">
              <w:rPr>
                <w:rFonts w:ascii="Arial" w:hAnsi="Arial" w:cs="Arial"/>
                <w:sz w:val="20"/>
                <w:szCs w:val="20"/>
              </w:rPr>
              <w:t>O</w:t>
            </w:r>
            <w:r w:rsidRPr="002B6C30">
              <w:rPr>
                <w:rFonts w:ascii="Arial" w:hAnsi="Arial" w:cs="Arial"/>
                <w:sz w:val="20"/>
                <w:szCs w:val="20"/>
              </w:rPr>
              <w:t>D R</w:t>
            </w:r>
            <w:r w:rsidR="005970EC">
              <w:rPr>
                <w:rFonts w:ascii="Arial" w:hAnsi="Arial" w:cs="Arial"/>
                <w:sz w:val="20"/>
                <w:szCs w:val="20"/>
              </w:rPr>
              <w:t xml:space="preserve">eserve </w:t>
            </w:r>
            <w:r w:rsidRPr="002B6C30">
              <w:rPr>
                <w:rFonts w:ascii="Arial" w:hAnsi="Arial" w:cs="Arial"/>
                <w:sz w:val="20"/>
                <w:szCs w:val="20"/>
              </w:rPr>
              <w:t>F</w:t>
            </w:r>
            <w:r w:rsidR="005970EC">
              <w:rPr>
                <w:rFonts w:ascii="Arial" w:hAnsi="Arial" w:cs="Arial"/>
                <w:sz w:val="20"/>
                <w:szCs w:val="20"/>
              </w:rPr>
              <w:t xml:space="preserve">orces </w:t>
            </w:r>
            <w:r w:rsidRPr="002B6C30">
              <w:rPr>
                <w:rFonts w:ascii="Arial" w:hAnsi="Arial" w:cs="Arial"/>
                <w:sz w:val="20"/>
                <w:szCs w:val="20"/>
              </w:rPr>
              <w:t>&amp;</w:t>
            </w:r>
            <w:r w:rsidR="005970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6C30">
              <w:rPr>
                <w:rFonts w:ascii="Arial" w:hAnsi="Arial" w:cs="Arial"/>
                <w:sz w:val="20"/>
                <w:szCs w:val="20"/>
              </w:rPr>
              <w:t>C</w:t>
            </w:r>
            <w:r w:rsidR="005970EC">
              <w:rPr>
                <w:rFonts w:ascii="Arial" w:hAnsi="Arial" w:cs="Arial"/>
                <w:sz w:val="20"/>
                <w:szCs w:val="20"/>
              </w:rPr>
              <w:t>adets</w:t>
            </w:r>
            <w:r w:rsidRPr="002B6C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58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B6C30">
              <w:rPr>
                <w:rFonts w:ascii="Arial" w:hAnsi="Arial" w:cs="Arial"/>
                <w:sz w:val="20"/>
                <w:szCs w:val="20"/>
              </w:rPr>
              <w:t>C</w:t>
            </w:r>
            <w:r w:rsidR="005970EC">
              <w:rPr>
                <w:rFonts w:ascii="Arial" w:hAnsi="Arial" w:cs="Arial"/>
                <w:sz w:val="20"/>
                <w:szCs w:val="20"/>
              </w:rPr>
              <w:t>ommodore</w:t>
            </w:r>
            <w:r w:rsidRPr="002B6C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59D" w:rsidRPr="002B6C30">
              <w:rPr>
                <w:rFonts w:ascii="Arial" w:hAnsi="Arial" w:cs="Arial"/>
                <w:sz w:val="20"/>
                <w:szCs w:val="20"/>
              </w:rPr>
              <w:t xml:space="preserve">Jonathan </w:t>
            </w:r>
            <w:r w:rsidRPr="002B6C30">
              <w:rPr>
                <w:rFonts w:ascii="Arial" w:hAnsi="Arial" w:cs="Arial"/>
                <w:sz w:val="20"/>
                <w:szCs w:val="20"/>
              </w:rPr>
              <w:t>Fry</w:t>
            </w:r>
            <w:r w:rsidR="0050060F" w:rsidRPr="002B6C30">
              <w:rPr>
                <w:rFonts w:ascii="Arial" w:hAnsi="Arial" w:cs="Arial"/>
                <w:sz w:val="20"/>
                <w:szCs w:val="20"/>
              </w:rPr>
              <w:t xml:space="preserve"> RN</w:t>
            </w:r>
          </w:p>
          <w:p w14:paraId="2389D2F1" w14:textId="2A098543" w:rsidR="005F231D" w:rsidRPr="005B6E70" w:rsidRDefault="00A21867" w:rsidP="002B6C30">
            <w:pPr>
              <w:pStyle w:val="ListParagraph"/>
              <w:numPr>
                <w:ilvl w:val="0"/>
                <w:numId w:val="3"/>
              </w:numPr>
              <w:tabs>
                <w:tab w:val="left" w:pos="5981"/>
              </w:tabs>
              <w:rPr>
                <w:rFonts w:ascii="Arial" w:hAnsi="Arial" w:cs="Arial"/>
                <w:sz w:val="20"/>
                <w:szCs w:val="20"/>
              </w:rPr>
            </w:pPr>
            <w:r w:rsidRPr="005B6E70">
              <w:rPr>
                <w:rFonts w:ascii="Arial" w:hAnsi="Arial" w:cs="Arial"/>
                <w:sz w:val="20"/>
                <w:szCs w:val="20"/>
              </w:rPr>
              <w:t>RN</w:t>
            </w:r>
            <w:r w:rsidR="00395DCA">
              <w:rPr>
                <w:rFonts w:ascii="Arial" w:hAnsi="Arial" w:cs="Arial"/>
                <w:sz w:val="20"/>
                <w:szCs w:val="20"/>
              </w:rPr>
              <w:t>/RM</w:t>
            </w:r>
            <w:r w:rsidR="005970EC">
              <w:rPr>
                <w:rFonts w:ascii="Arial" w:hAnsi="Arial" w:cs="Arial"/>
                <w:sz w:val="20"/>
                <w:szCs w:val="20"/>
              </w:rPr>
              <w:t xml:space="preserve"> Cadets - Commander Gavin MacDougall RN</w:t>
            </w:r>
          </w:p>
          <w:p w14:paraId="2CFA729B" w14:textId="6CA158FB" w:rsidR="005F231D" w:rsidRDefault="005970EC" w:rsidP="002B6C30">
            <w:pPr>
              <w:pStyle w:val="ListParagraph"/>
              <w:numPr>
                <w:ilvl w:val="0"/>
                <w:numId w:val="3"/>
              </w:numPr>
              <w:tabs>
                <w:tab w:val="left" w:pos="59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my Cadets - </w:t>
            </w:r>
            <w:r w:rsidR="0001259D" w:rsidRPr="002B6C30">
              <w:rPr>
                <w:rFonts w:ascii="Arial" w:hAnsi="Arial" w:cs="Arial"/>
                <w:sz w:val="20"/>
                <w:szCs w:val="20"/>
              </w:rPr>
              <w:t>Brig</w:t>
            </w:r>
            <w:r>
              <w:rPr>
                <w:rFonts w:ascii="Arial" w:hAnsi="Arial" w:cs="Arial"/>
                <w:sz w:val="20"/>
                <w:szCs w:val="20"/>
              </w:rPr>
              <w:t>adier</w:t>
            </w:r>
            <w:r w:rsidR="0001259D" w:rsidRPr="002B6C30">
              <w:rPr>
                <w:rFonts w:ascii="Arial" w:hAnsi="Arial" w:cs="Arial"/>
                <w:sz w:val="20"/>
                <w:szCs w:val="20"/>
              </w:rPr>
              <w:t xml:space="preserve"> Mark Christie</w:t>
            </w:r>
            <w:r w:rsidR="00B655E1" w:rsidRPr="002B6C30">
              <w:rPr>
                <w:rFonts w:ascii="Arial" w:hAnsi="Arial" w:cs="Arial"/>
                <w:sz w:val="20"/>
                <w:szCs w:val="20"/>
              </w:rPr>
              <w:t xml:space="preserve"> OBE</w:t>
            </w:r>
          </w:p>
          <w:p w14:paraId="72275565" w14:textId="572D72DA" w:rsidR="00413FC9" w:rsidRPr="00FF277D" w:rsidRDefault="005970EC" w:rsidP="00FF277D">
            <w:pPr>
              <w:pStyle w:val="ListParagraph"/>
              <w:numPr>
                <w:ilvl w:val="0"/>
                <w:numId w:val="3"/>
              </w:numPr>
              <w:tabs>
                <w:tab w:val="left" w:pos="59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F Air Cadets - </w:t>
            </w:r>
            <w:r w:rsidR="00A21867">
              <w:rPr>
                <w:rFonts w:ascii="Arial" w:hAnsi="Arial" w:cs="Arial"/>
                <w:sz w:val="20"/>
                <w:szCs w:val="20"/>
              </w:rPr>
              <w:t>Air C</w:t>
            </w:r>
            <w:r>
              <w:rPr>
                <w:rFonts w:ascii="Arial" w:hAnsi="Arial" w:cs="Arial"/>
                <w:sz w:val="20"/>
                <w:szCs w:val="20"/>
              </w:rPr>
              <w:t>ommodore</w:t>
            </w:r>
            <w:r w:rsidR="00A21867">
              <w:rPr>
                <w:rFonts w:ascii="Arial" w:hAnsi="Arial" w:cs="Arial"/>
                <w:sz w:val="20"/>
                <w:szCs w:val="20"/>
              </w:rPr>
              <w:t xml:space="preserve"> Dawn McCafferty CBE</w:t>
            </w:r>
            <w:r w:rsidR="00395DCA">
              <w:rPr>
                <w:rFonts w:ascii="Arial" w:hAnsi="Arial" w:cs="Arial"/>
                <w:sz w:val="20"/>
                <w:szCs w:val="20"/>
              </w:rPr>
              <w:t xml:space="preserve"> RAFR</w:t>
            </w:r>
          </w:p>
        </w:tc>
      </w:tr>
      <w:tr w:rsidR="00521719" w:rsidRPr="00A87AE8" w14:paraId="6B795632" w14:textId="77777777" w:rsidTr="00135C87">
        <w:tc>
          <w:tcPr>
            <w:tcW w:w="661" w:type="dxa"/>
          </w:tcPr>
          <w:p w14:paraId="7894F3B2" w14:textId="48DB4ABD" w:rsidR="00413FC9" w:rsidRPr="00A87AE8" w:rsidRDefault="00E93EEA" w:rsidP="00654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AE8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FF277D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311" w:type="dxa"/>
          </w:tcPr>
          <w:p w14:paraId="7BB51BCA" w14:textId="7BDA805A" w:rsidR="00413FC9" w:rsidRPr="00A87AE8" w:rsidRDefault="00413FC9" w:rsidP="00654A0A">
            <w:pPr>
              <w:rPr>
                <w:rFonts w:ascii="Arial" w:hAnsi="Arial" w:cs="Arial"/>
                <w:sz w:val="20"/>
                <w:szCs w:val="20"/>
              </w:rPr>
            </w:pPr>
            <w:r w:rsidRPr="00A87AE8">
              <w:rPr>
                <w:rFonts w:ascii="Arial" w:hAnsi="Arial" w:cs="Arial"/>
                <w:sz w:val="20"/>
                <w:szCs w:val="20"/>
              </w:rPr>
              <w:t>Closing Remarks</w:t>
            </w:r>
          </w:p>
        </w:tc>
        <w:tc>
          <w:tcPr>
            <w:tcW w:w="7655" w:type="dxa"/>
          </w:tcPr>
          <w:p w14:paraId="6DF81781" w14:textId="4E618290" w:rsidR="00413FC9" w:rsidRPr="00A87AE8" w:rsidRDefault="007A7EBD" w:rsidP="00F35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970EC">
              <w:rPr>
                <w:rFonts w:ascii="Arial" w:hAnsi="Arial" w:cs="Arial"/>
                <w:sz w:val="20"/>
                <w:szCs w:val="20"/>
              </w:rPr>
              <w:t>ommodore</w:t>
            </w:r>
            <w:r>
              <w:rPr>
                <w:rFonts w:ascii="Arial" w:hAnsi="Arial" w:cs="Arial"/>
                <w:sz w:val="20"/>
                <w:szCs w:val="20"/>
              </w:rPr>
              <w:t xml:space="preserve"> Jonathan Fry RN</w:t>
            </w:r>
          </w:p>
        </w:tc>
      </w:tr>
      <w:tr w:rsidR="00521719" w:rsidRPr="00A87AE8" w14:paraId="0F1D9C91" w14:textId="77777777" w:rsidTr="00135C87">
        <w:tc>
          <w:tcPr>
            <w:tcW w:w="661" w:type="dxa"/>
            <w:shd w:val="clear" w:color="auto" w:fill="D9D9D9" w:themeFill="background1" w:themeFillShade="D9"/>
          </w:tcPr>
          <w:p w14:paraId="4E0916EE" w14:textId="1AD5E977" w:rsidR="00413FC9" w:rsidRPr="00A87AE8" w:rsidRDefault="00E93EEA" w:rsidP="00654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AE8">
              <w:rPr>
                <w:rFonts w:ascii="Arial" w:hAnsi="Arial" w:cs="Arial"/>
                <w:b/>
                <w:sz w:val="20"/>
                <w:szCs w:val="20"/>
              </w:rPr>
              <w:t>1430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670DC165" w14:textId="2DDBAB21" w:rsidR="00413FC9" w:rsidRPr="00A87AE8" w:rsidRDefault="005F231D" w:rsidP="004665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15C11F14" w14:textId="77777777" w:rsidR="00413FC9" w:rsidRPr="00A87AE8" w:rsidRDefault="00413FC9" w:rsidP="00466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719" w:rsidRPr="00A87AE8" w14:paraId="681771D3" w14:textId="77777777" w:rsidTr="00135C87"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128882F8" w14:textId="3F26AC94" w:rsidR="00413FC9" w:rsidRPr="00A87AE8" w:rsidRDefault="00E93EEA" w:rsidP="004665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AE8">
              <w:rPr>
                <w:rFonts w:ascii="Arial" w:hAnsi="Arial" w:cs="Arial"/>
                <w:b/>
                <w:sz w:val="20"/>
                <w:szCs w:val="20"/>
              </w:rPr>
              <w:t>1530</w:t>
            </w:r>
          </w:p>
        </w:tc>
        <w:tc>
          <w:tcPr>
            <w:tcW w:w="2311" w:type="dxa"/>
            <w:shd w:val="clear" w:color="auto" w:fill="BFBFBF" w:themeFill="background1" w:themeFillShade="BF"/>
            <w:vAlign w:val="center"/>
          </w:tcPr>
          <w:p w14:paraId="7E0C2A42" w14:textId="4DC17A95" w:rsidR="00413FC9" w:rsidRPr="00A87AE8" w:rsidRDefault="00413FC9" w:rsidP="004665CB">
            <w:pPr>
              <w:rPr>
                <w:rFonts w:ascii="Arial" w:hAnsi="Arial" w:cs="Arial"/>
                <w:sz w:val="20"/>
                <w:szCs w:val="20"/>
              </w:rPr>
            </w:pPr>
            <w:r w:rsidRPr="00A87AE8">
              <w:rPr>
                <w:rFonts w:ascii="Arial" w:hAnsi="Arial" w:cs="Arial"/>
                <w:sz w:val="20"/>
                <w:szCs w:val="20"/>
              </w:rPr>
              <w:t>Depart</w:t>
            </w:r>
          </w:p>
        </w:tc>
        <w:tc>
          <w:tcPr>
            <w:tcW w:w="7655" w:type="dxa"/>
            <w:shd w:val="clear" w:color="auto" w:fill="BFBFBF" w:themeFill="background1" w:themeFillShade="BF"/>
            <w:vAlign w:val="center"/>
          </w:tcPr>
          <w:p w14:paraId="33BE2009" w14:textId="77777777" w:rsidR="00413FC9" w:rsidRPr="00A87AE8" w:rsidRDefault="00413FC9" w:rsidP="00466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3E7E6E" w14:textId="77777777" w:rsidR="00EA2A04" w:rsidRPr="00A87AE8" w:rsidRDefault="00EA2A04">
      <w:pPr>
        <w:rPr>
          <w:rFonts w:ascii="Arial" w:hAnsi="Arial" w:cs="Arial"/>
          <w:sz w:val="20"/>
          <w:szCs w:val="20"/>
        </w:rPr>
      </w:pPr>
    </w:p>
    <w:sectPr w:rsidR="00EA2A04" w:rsidRPr="00A87AE8" w:rsidSect="00044401">
      <w:headerReference w:type="default" r:id="rId11"/>
      <w:footerReference w:type="default" r:id="rId12"/>
      <w:pgSz w:w="11906" w:h="16838" w:code="9"/>
      <w:pgMar w:top="1440" w:right="1440" w:bottom="1985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3D212" w14:textId="77777777" w:rsidR="00A223AF" w:rsidRDefault="00A223AF" w:rsidP="004363C8">
      <w:pPr>
        <w:spacing w:after="0" w:line="240" w:lineRule="auto"/>
      </w:pPr>
      <w:r>
        <w:separator/>
      </w:r>
    </w:p>
  </w:endnote>
  <w:endnote w:type="continuationSeparator" w:id="0">
    <w:p w14:paraId="7D6A0151" w14:textId="77777777" w:rsidR="00A223AF" w:rsidRDefault="00A223AF" w:rsidP="0043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9976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CC057" w14:textId="53C22D5C" w:rsidR="00B51AC6" w:rsidRDefault="00B51A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1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BFAA7A" w14:textId="77777777" w:rsidR="004363C8" w:rsidRDefault="00436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E31DE" w14:textId="77777777" w:rsidR="00A223AF" w:rsidRDefault="00A223AF" w:rsidP="004363C8">
      <w:pPr>
        <w:spacing w:after="0" w:line="240" w:lineRule="auto"/>
      </w:pPr>
      <w:r>
        <w:separator/>
      </w:r>
    </w:p>
  </w:footnote>
  <w:footnote w:type="continuationSeparator" w:id="0">
    <w:p w14:paraId="44179D48" w14:textId="77777777" w:rsidR="00A223AF" w:rsidRDefault="00A223AF" w:rsidP="00436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3EB85" w14:textId="68590874" w:rsidR="00A87AE8" w:rsidRDefault="00A87AE8" w:rsidP="00A87AE8">
    <w:pPr>
      <w:pStyle w:val="Header"/>
      <w:jc w:val="center"/>
    </w:pPr>
    <w:r>
      <w:rPr>
        <w:noProof/>
      </w:rPr>
      <w:drawing>
        <wp:inline distT="0" distB="0" distL="0" distR="0" wp14:anchorId="3AA647DF" wp14:editId="5111F84E">
          <wp:extent cx="4210050" cy="1295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FLOGO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4374" cy="129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7249"/>
    <w:multiLevelType w:val="hybridMultilevel"/>
    <w:tmpl w:val="C21AE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42217"/>
    <w:multiLevelType w:val="hybridMultilevel"/>
    <w:tmpl w:val="FD6E1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602C1"/>
    <w:multiLevelType w:val="hybridMultilevel"/>
    <w:tmpl w:val="A8508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3856C2"/>
    <w:multiLevelType w:val="hybridMultilevel"/>
    <w:tmpl w:val="40EE7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ED"/>
    <w:rsid w:val="0001259D"/>
    <w:rsid w:val="000314FE"/>
    <w:rsid w:val="00044401"/>
    <w:rsid w:val="000510C4"/>
    <w:rsid w:val="000512E7"/>
    <w:rsid w:val="00073449"/>
    <w:rsid w:val="00082FFF"/>
    <w:rsid w:val="000A087F"/>
    <w:rsid w:val="000A3116"/>
    <w:rsid w:val="000B3F37"/>
    <w:rsid w:val="000C5AB7"/>
    <w:rsid w:val="000D218C"/>
    <w:rsid w:val="000E0A25"/>
    <w:rsid w:val="000F673F"/>
    <w:rsid w:val="001010A9"/>
    <w:rsid w:val="00103247"/>
    <w:rsid w:val="00107F30"/>
    <w:rsid w:val="0011130F"/>
    <w:rsid w:val="00117BC3"/>
    <w:rsid w:val="00124F1A"/>
    <w:rsid w:val="001267F9"/>
    <w:rsid w:val="00133D22"/>
    <w:rsid w:val="00135C87"/>
    <w:rsid w:val="00194EF3"/>
    <w:rsid w:val="00197B97"/>
    <w:rsid w:val="001A5757"/>
    <w:rsid w:val="001B0B44"/>
    <w:rsid w:val="001B2C8A"/>
    <w:rsid w:val="001C1AFC"/>
    <w:rsid w:val="001C7010"/>
    <w:rsid w:val="001F6430"/>
    <w:rsid w:val="00206141"/>
    <w:rsid w:val="002225A4"/>
    <w:rsid w:val="00227A1A"/>
    <w:rsid w:val="00234FC7"/>
    <w:rsid w:val="0023759B"/>
    <w:rsid w:val="00240EAE"/>
    <w:rsid w:val="00247DA8"/>
    <w:rsid w:val="002554CB"/>
    <w:rsid w:val="0028716C"/>
    <w:rsid w:val="00294F15"/>
    <w:rsid w:val="002A4E44"/>
    <w:rsid w:val="002B60AC"/>
    <w:rsid w:val="002B6C30"/>
    <w:rsid w:val="002F2425"/>
    <w:rsid w:val="00301A83"/>
    <w:rsid w:val="00307A39"/>
    <w:rsid w:val="00313CF9"/>
    <w:rsid w:val="003259AD"/>
    <w:rsid w:val="003434D6"/>
    <w:rsid w:val="00343A2E"/>
    <w:rsid w:val="0036328A"/>
    <w:rsid w:val="003651CC"/>
    <w:rsid w:val="00377BB7"/>
    <w:rsid w:val="003857DB"/>
    <w:rsid w:val="003929AA"/>
    <w:rsid w:val="00395DCA"/>
    <w:rsid w:val="003B3731"/>
    <w:rsid w:val="003B4439"/>
    <w:rsid w:val="003C552E"/>
    <w:rsid w:val="003F01C7"/>
    <w:rsid w:val="00413FC9"/>
    <w:rsid w:val="004142EF"/>
    <w:rsid w:val="00422A88"/>
    <w:rsid w:val="0043097A"/>
    <w:rsid w:val="00433631"/>
    <w:rsid w:val="00435C64"/>
    <w:rsid w:val="004363C8"/>
    <w:rsid w:val="00450DA5"/>
    <w:rsid w:val="004576DF"/>
    <w:rsid w:val="004608EE"/>
    <w:rsid w:val="004665CB"/>
    <w:rsid w:val="004A321C"/>
    <w:rsid w:val="004A6179"/>
    <w:rsid w:val="004B1A2B"/>
    <w:rsid w:val="004B2CD1"/>
    <w:rsid w:val="004C19DF"/>
    <w:rsid w:val="004D01DE"/>
    <w:rsid w:val="004D37A5"/>
    <w:rsid w:val="0050060F"/>
    <w:rsid w:val="005055ED"/>
    <w:rsid w:val="00505905"/>
    <w:rsid w:val="00521719"/>
    <w:rsid w:val="00522F5E"/>
    <w:rsid w:val="005236B4"/>
    <w:rsid w:val="0053261B"/>
    <w:rsid w:val="00561BD1"/>
    <w:rsid w:val="005704B8"/>
    <w:rsid w:val="00571587"/>
    <w:rsid w:val="00577C45"/>
    <w:rsid w:val="00581599"/>
    <w:rsid w:val="005970EC"/>
    <w:rsid w:val="005A4B23"/>
    <w:rsid w:val="005B6E70"/>
    <w:rsid w:val="005D1016"/>
    <w:rsid w:val="005D3B82"/>
    <w:rsid w:val="005E52B3"/>
    <w:rsid w:val="005E5560"/>
    <w:rsid w:val="005F231D"/>
    <w:rsid w:val="00605565"/>
    <w:rsid w:val="00613AA7"/>
    <w:rsid w:val="00620863"/>
    <w:rsid w:val="0062546B"/>
    <w:rsid w:val="00654A0A"/>
    <w:rsid w:val="00663956"/>
    <w:rsid w:val="006969EB"/>
    <w:rsid w:val="006A1B00"/>
    <w:rsid w:val="006D4C81"/>
    <w:rsid w:val="0072437B"/>
    <w:rsid w:val="0073522D"/>
    <w:rsid w:val="00742BF6"/>
    <w:rsid w:val="0074354F"/>
    <w:rsid w:val="007460EB"/>
    <w:rsid w:val="0075278F"/>
    <w:rsid w:val="00756906"/>
    <w:rsid w:val="00761322"/>
    <w:rsid w:val="00764200"/>
    <w:rsid w:val="00772B56"/>
    <w:rsid w:val="007819CF"/>
    <w:rsid w:val="007A077F"/>
    <w:rsid w:val="007A7EBD"/>
    <w:rsid w:val="007B2C89"/>
    <w:rsid w:val="007B366A"/>
    <w:rsid w:val="007D01A4"/>
    <w:rsid w:val="007D445B"/>
    <w:rsid w:val="007E5390"/>
    <w:rsid w:val="007F136D"/>
    <w:rsid w:val="007F1CFD"/>
    <w:rsid w:val="007F5ED6"/>
    <w:rsid w:val="00800530"/>
    <w:rsid w:val="00822EA9"/>
    <w:rsid w:val="008650B5"/>
    <w:rsid w:val="008762D5"/>
    <w:rsid w:val="00881E87"/>
    <w:rsid w:val="0088778B"/>
    <w:rsid w:val="008A6985"/>
    <w:rsid w:val="008C37C9"/>
    <w:rsid w:val="008C3B55"/>
    <w:rsid w:val="008D0815"/>
    <w:rsid w:val="008D5E87"/>
    <w:rsid w:val="008E18E8"/>
    <w:rsid w:val="008E5E63"/>
    <w:rsid w:val="00900101"/>
    <w:rsid w:val="009075CC"/>
    <w:rsid w:val="00907982"/>
    <w:rsid w:val="00916282"/>
    <w:rsid w:val="00917030"/>
    <w:rsid w:val="00923AA1"/>
    <w:rsid w:val="00952FD8"/>
    <w:rsid w:val="00984320"/>
    <w:rsid w:val="00985381"/>
    <w:rsid w:val="009925C4"/>
    <w:rsid w:val="009C21E8"/>
    <w:rsid w:val="00A15919"/>
    <w:rsid w:val="00A21867"/>
    <w:rsid w:val="00A223AF"/>
    <w:rsid w:val="00A36BE8"/>
    <w:rsid w:val="00A61A17"/>
    <w:rsid w:val="00A63615"/>
    <w:rsid w:val="00A74A95"/>
    <w:rsid w:val="00A81D9D"/>
    <w:rsid w:val="00A8294F"/>
    <w:rsid w:val="00A8321A"/>
    <w:rsid w:val="00A87AE8"/>
    <w:rsid w:val="00A93F3C"/>
    <w:rsid w:val="00AB2A8A"/>
    <w:rsid w:val="00AB3FE7"/>
    <w:rsid w:val="00AC6434"/>
    <w:rsid w:val="00AF7ACD"/>
    <w:rsid w:val="00B25F57"/>
    <w:rsid w:val="00B2627C"/>
    <w:rsid w:val="00B27A1F"/>
    <w:rsid w:val="00B4711B"/>
    <w:rsid w:val="00B51379"/>
    <w:rsid w:val="00B51AC6"/>
    <w:rsid w:val="00B525D4"/>
    <w:rsid w:val="00B54279"/>
    <w:rsid w:val="00B54B39"/>
    <w:rsid w:val="00B60073"/>
    <w:rsid w:val="00B608B6"/>
    <w:rsid w:val="00B61028"/>
    <w:rsid w:val="00B655E1"/>
    <w:rsid w:val="00B65EC4"/>
    <w:rsid w:val="00B8735C"/>
    <w:rsid w:val="00BA6E07"/>
    <w:rsid w:val="00BC2338"/>
    <w:rsid w:val="00BC4574"/>
    <w:rsid w:val="00BE54AF"/>
    <w:rsid w:val="00BF4554"/>
    <w:rsid w:val="00C01017"/>
    <w:rsid w:val="00C029EC"/>
    <w:rsid w:val="00C15D6C"/>
    <w:rsid w:val="00C21349"/>
    <w:rsid w:val="00C25CE9"/>
    <w:rsid w:val="00C260F6"/>
    <w:rsid w:val="00C350ED"/>
    <w:rsid w:val="00C456A6"/>
    <w:rsid w:val="00C46683"/>
    <w:rsid w:val="00C7125A"/>
    <w:rsid w:val="00C72CE3"/>
    <w:rsid w:val="00C73499"/>
    <w:rsid w:val="00C868DC"/>
    <w:rsid w:val="00C87B31"/>
    <w:rsid w:val="00CA40B2"/>
    <w:rsid w:val="00CC3A89"/>
    <w:rsid w:val="00CC6B89"/>
    <w:rsid w:val="00D014AF"/>
    <w:rsid w:val="00D106FF"/>
    <w:rsid w:val="00D12067"/>
    <w:rsid w:val="00D12DCE"/>
    <w:rsid w:val="00D1697D"/>
    <w:rsid w:val="00D23A71"/>
    <w:rsid w:val="00D302D8"/>
    <w:rsid w:val="00D340C7"/>
    <w:rsid w:val="00D558E6"/>
    <w:rsid w:val="00D635B3"/>
    <w:rsid w:val="00D7518A"/>
    <w:rsid w:val="00D81911"/>
    <w:rsid w:val="00D861FC"/>
    <w:rsid w:val="00DA09FE"/>
    <w:rsid w:val="00DA210B"/>
    <w:rsid w:val="00DA53C3"/>
    <w:rsid w:val="00DA6A3A"/>
    <w:rsid w:val="00DA73F8"/>
    <w:rsid w:val="00DF05E3"/>
    <w:rsid w:val="00DF2700"/>
    <w:rsid w:val="00E0179E"/>
    <w:rsid w:val="00E0372B"/>
    <w:rsid w:val="00E0744E"/>
    <w:rsid w:val="00E07CDB"/>
    <w:rsid w:val="00E33AB9"/>
    <w:rsid w:val="00E3475D"/>
    <w:rsid w:val="00E50262"/>
    <w:rsid w:val="00E572E3"/>
    <w:rsid w:val="00E635DA"/>
    <w:rsid w:val="00E716CD"/>
    <w:rsid w:val="00E827B7"/>
    <w:rsid w:val="00E87F1B"/>
    <w:rsid w:val="00E93EEA"/>
    <w:rsid w:val="00E95596"/>
    <w:rsid w:val="00EA2A04"/>
    <w:rsid w:val="00EA4E71"/>
    <w:rsid w:val="00EA7F94"/>
    <w:rsid w:val="00EB0B28"/>
    <w:rsid w:val="00EC3602"/>
    <w:rsid w:val="00ED311E"/>
    <w:rsid w:val="00EE30D9"/>
    <w:rsid w:val="00EE6098"/>
    <w:rsid w:val="00F13C64"/>
    <w:rsid w:val="00F15715"/>
    <w:rsid w:val="00F35F5B"/>
    <w:rsid w:val="00F51C36"/>
    <w:rsid w:val="00F5209D"/>
    <w:rsid w:val="00F52CAB"/>
    <w:rsid w:val="00F66AAC"/>
    <w:rsid w:val="00F75A4A"/>
    <w:rsid w:val="00FB2D11"/>
    <w:rsid w:val="00FB3177"/>
    <w:rsid w:val="00FE0778"/>
    <w:rsid w:val="00FE49AD"/>
    <w:rsid w:val="00FE59B6"/>
    <w:rsid w:val="00FF277D"/>
    <w:rsid w:val="00FF3348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36362"/>
  <w15:chartTrackingRefBased/>
  <w15:docId w15:val="{C49253F0-E210-4BA6-B708-88E1B3A5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6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3C8"/>
  </w:style>
  <w:style w:type="paragraph" w:styleId="Footer">
    <w:name w:val="footer"/>
    <w:basedOn w:val="Normal"/>
    <w:link w:val="FooterChar"/>
    <w:uiPriority w:val="99"/>
    <w:unhideWhenUsed/>
    <w:rsid w:val="00436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3C8"/>
  </w:style>
  <w:style w:type="paragraph" w:styleId="BalloonText">
    <w:name w:val="Balloon Text"/>
    <w:basedOn w:val="Normal"/>
    <w:link w:val="BalloonTextChar"/>
    <w:uiPriority w:val="99"/>
    <w:semiHidden/>
    <w:unhideWhenUsed/>
    <w:rsid w:val="00436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2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1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1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18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053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54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A8CE7A22A0342AF9B9F32BCF89AB2" ma:contentTypeVersion="9" ma:contentTypeDescription="Create a new document." ma:contentTypeScope="" ma:versionID="6a0fd200e0ef7a7664853d0dd690172b">
  <xsd:schema xmlns:xsd="http://www.w3.org/2001/XMLSchema" xmlns:xs="http://www.w3.org/2001/XMLSchema" xmlns:p="http://schemas.microsoft.com/office/2006/metadata/properties" xmlns:ns3="b3d4a7f1-f08c-4a3d-ae9b-78f820eb8f82" xmlns:ns4="494eddd9-cd4a-40e3-b3d3-e9d5642b57b3" targetNamespace="http://schemas.microsoft.com/office/2006/metadata/properties" ma:root="true" ma:fieldsID="1b3672ffa8b664e64821cf38b6163d8b" ns3:_="" ns4:_="">
    <xsd:import namespace="b3d4a7f1-f08c-4a3d-ae9b-78f820eb8f82"/>
    <xsd:import namespace="494eddd9-cd4a-40e3-b3d3-e9d5642b57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4a7f1-f08c-4a3d-ae9b-78f820eb8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eddd9-cd4a-40e3-b3d3-e9d5642b5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3FE9-EABD-460B-A0C7-8FC170496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507A63-F6E8-4848-AB37-8943C3582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4a7f1-f08c-4a3d-ae9b-78f820eb8f82"/>
    <ds:schemaRef ds:uri="494eddd9-cd4a-40e3-b3d3-e9d5642b5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D3D787-E7F4-49EC-A868-33067AB79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ACE0D-B397-4D2B-805D-4B3EAA3F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tair Mack</dc:creator>
  <cp:keywords/>
  <dc:description/>
  <cp:lastModifiedBy>Meanu Bajwa-Patel</cp:lastModifiedBy>
  <cp:revision>2</cp:revision>
  <cp:lastPrinted>2018-11-28T16:02:00Z</cp:lastPrinted>
  <dcterms:created xsi:type="dcterms:W3CDTF">2020-02-03T11:14:00Z</dcterms:created>
  <dcterms:modified xsi:type="dcterms:W3CDTF">2020-02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0978865</vt:i4>
  </property>
  <property fmtid="{D5CDD505-2E9C-101B-9397-08002B2CF9AE}" pid="3" name="ContentTypeId">
    <vt:lpwstr>0x0101001CEA8CE7A22A0342AF9B9F32BCF89AB2</vt:lpwstr>
  </property>
</Properties>
</file>